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B807" w14:textId="6682BD9B" w:rsidR="00702AEE" w:rsidRPr="00D90891" w:rsidRDefault="0025466D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D90891">
        <w:rPr>
          <w:rFonts w:ascii="Times New Roman" w:hAnsi="Times New Roman" w:cs="Times New Roman"/>
          <w:b/>
          <w:sz w:val="22"/>
        </w:rPr>
        <w:t>Uzasadnienie do</w:t>
      </w:r>
      <w:r w:rsidR="00702AEE" w:rsidRPr="00D90891">
        <w:rPr>
          <w:rFonts w:ascii="Times New Roman" w:hAnsi="Times New Roman" w:cs="Times New Roman"/>
          <w:b/>
          <w:sz w:val="22"/>
        </w:rPr>
        <w:t xml:space="preserve"> projektu Uchwały </w:t>
      </w:r>
    </w:p>
    <w:p w14:paraId="36993DBA" w14:textId="77777777" w:rsidR="00ED2554" w:rsidRPr="00D90891" w:rsidRDefault="00ED2554" w:rsidP="00702AEE">
      <w:pPr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</w:p>
    <w:p w14:paraId="024CAA96" w14:textId="67FFCF40" w:rsidR="00904D32" w:rsidRPr="00D90891" w:rsidRDefault="00D122A5" w:rsidP="00904D32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D90891">
        <w:rPr>
          <w:rFonts w:ascii="Times New Roman" w:hAnsi="Times New Roman" w:cs="Times New Roman"/>
          <w:b/>
          <w:sz w:val="22"/>
        </w:rPr>
        <w:t>W sprawie</w:t>
      </w:r>
      <w:r w:rsidR="002C42D8" w:rsidRPr="00D90891">
        <w:rPr>
          <w:rFonts w:ascii="Times New Roman" w:hAnsi="Times New Roman" w:cs="Times New Roman"/>
          <w:b/>
          <w:sz w:val="22"/>
        </w:rPr>
        <w:t xml:space="preserve"> wprowadzenia z dniem 01.0</w:t>
      </w:r>
      <w:r w:rsidRPr="00D90891">
        <w:rPr>
          <w:rFonts w:ascii="Times New Roman" w:hAnsi="Times New Roman" w:cs="Times New Roman"/>
          <w:b/>
          <w:sz w:val="22"/>
        </w:rPr>
        <w:t>9</w:t>
      </w:r>
      <w:r w:rsidR="002C42D8" w:rsidRPr="00D90891">
        <w:rPr>
          <w:rFonts w:ascii="Times New Roman" w:hAnsi="Times New Roman" w:cs="Times New Roman"/>
          <w:b/>
          <w:sz w:val="22"/>
        </w:rPr>
        <w:t>.202</w:t>
      </w:r>
      <w:r w:rsidRPr="00D90891">
        <w:rPr>
          <w:rFonts w:ascii="Times New Roman" w:hAnsi="Times New Roman" w:cs="Times New Roman"/>
          <w:b/>
          <w:sz w:val="22"/>
        </w:rPr>
        <w:t>6</w:t>
      </w:r>
      <w:r w:rsidR="002C42D8" w:rsidRPr="00D90891">
        <w:rPr>
          <w:rFonts w:ascii="Times New Roman" w:hAnsi="Times New Roman" w:cs="Times New Roman"/>
          <w:b/>
          <w:sz w:val="22"/>
        </w:rPr>
        <w:t xml:space="preserve"> </w:t>
      </w:r>
      <w:r w:rsidR="00006E86">
        <w:rPr>
          <w:rFonts w:ascii="Times New Roman" w:hAnsi="Times New Roman" w:cs="Times New Roman"/>
          <w:b/>
          <w:sz w:val="22"/>
        </w:rPr>
        <w:t xml:space="preserve">r. </w:t>
      </w:r>
      <w:r w:rsidR="002C42D8" w:rsidRPr="00D90891">
        <w:rPr>
          <w:rFonts w:ascii="Times New Roman" w:hAnsi="Times New Roman" w:cs="Times New Roman"/>
          <w:b/>
          <w:sz w:val="22"/>
        </w:rPr>
        <w:t xml:space="preserve">Uchwały w sprawie </w:t>
      </w:r>
      <w:r w:rsidR="00904D32" w:rsidRPr="00D90891">
        <w:rPr>
          <w:rFonts w:ascii="Times New Roman" w:hAnsi="Times New Roman" w:cs="Times New Roman"/>
          <w:b/>
          <w:sz w:val="22"/>
        </w:rPr>
        <w:t>ustalenia opłat za usługi przewozowe wykonywane lokalnym transportem zbiorowym.</w:t>
      </w:r>
    </w:p>
    <w:p w14:paraId="43DCB872" w14:textId="5238DE5C" w:rsidR="002C42D8" w:rsidRPr="00D90891" w:rsidRDefault="002C42D8" w:rsidP="00904D3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D90891">
        <w:rPr>
          <w:rFonts w:ascii="Times New Roman" w:hAnsi="Times New Roman" w:cs="Times New Roman"/>
          <w:sz w:val="22"/>
        </w:rPr>
        <w:t>Zamiarem wnioskującego jest wprowadzenie nowej uchwały</w:t>
      </w:r>
      <w:r w:rsidRPr="00D90891">
        <w:rPr>
          <w:rFonts w:ascii="Times New Roman" w:hAnsi="Times New Roman" w:cs="Times New Roman"/>
          <w:i/>
          <w:sz w:val="22"/>
        </w:rPr>
        <w:t xml:space="preserve"> </w:t>
      </w:r>
      <w:r w:rsidRPr="00D90891">
        <w:rPr>
          <w:rFonts w:ascii="Times New Roman" w:hAnsi="Times New Roman" w:cs="Times New Roman"/>
          <w:sz w:val="22"/>
        </w:rPr>
        <w:t>w sprawie opłat za usługi przewozowe wykonywane lokalnym transportem zbiorowym.</w:t>
      </w:r>
    </w:p>
    <w:p w14:paraId="67BD9B01" w14:textId="33508C04" w:rsidR="002C42D8" w:rsidRPr="00D90891" w:rsidRDefault="002C42D8" w:rsidP="002C42D8">
      <w:pPr>
        <w:jc w:val="both"/>
        <w:rPr>
          <w:rFonts w:ascii="Times New Roman" w:hAnsi="Times New Roman" w:cs="Times New Roman"/>
          <w:sz w:val="22"/>
        </w:rPr>
      </w:pPr>
      <w:r w:rsidRPr="00D90891">
        <w:rPr>
          <w:rFonts w:ascii="Times New Roman" w:hAnsi="Times New Roman" w:cs="Times New Roman"/>
          <w:b/>
          <w:sz w:val="22"/>
        </w:rPr>
        <w:t xml:space="preserve">W stosunku do treści obecnie obowiązującej uchwały </w:t>
      </w:r>
      <w:r w:rsidR="00D122A5" w:rsidRPr="00D90891">
        <w:rPr>
          <w:rFonts w:ascii="Times New Roman" w:hAnsi="Times New Roman" w:cs="Times New Roman"/>
          <w:b/>
          <w:sz w:val="22"/>
        </w:rPr>
        <w:t xml:space="preserve">ZDZiT </w:t>
      </w:r>
      <w:r w:rsidR="00EC10CF" w:rsidRPr="00D90891">
        <w:rPr>
          <w:rFonts w:ascii="Times New Roman" w:hAnsi="Times New Roman" w:cs="Times New Roman"/>
          <w:b/>
          <w:sz w:val="22"/>
        </w:rPr>
        <w:t>proponuj</w:t>
      </w:r>
      <w:r w:rsidR="00D122A5" w:rsidRPr="00D90891">
        <w:rPr>
          <w:rFonts w:ascii="Times New Roman" w:hAnsi="Times New Roman" w:cs="Times New Roman"/>
          <w:b/>
          <w:sz w:val="22"/>
        </w:rPr>
        <w:t>e</w:t>
      </w:r>
      <w:r w:rsidRPr="00D90891">
        <w:rPr>
          <w:rFonts w:ascii="Times New Roman" w:hAnsi="Times New Roman" w:cs="Times New Roman"/>
          <w:b/>
          <w:sz w:val="22"/>
        </w:rPr>
        <w:t xml:space="preserve"> o dokonanie poniższych zmian</w:t>
      </w:r>
      <w:r w:rsidRPr="00D90891">
        <w:rPr>
          <w:rFonts w:ascii="Times New Roman" w:hAnsi="Times New Roman" w:cs="Times New Roman"/>
          <w:sz w:val="22"/>
        </w:rPr>
        <w:t>:</w:t>
      </w:r>
    </w:p>
    <w:p w14:paraId="74033DE3" w14:textId="1D206E31" w:rsidR="00EC10CF" w:rsidRDefault="00DA5A01" w:rsidP="00DA5A01">
      <w:pPr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D122A5" w:rsidRPr="00D90891">
        <w:rPr>
          <w:rFonts w:ascii="Times New Roman" w:hAnsi="Times New Roman" w:cs="Times New Roman"/>
          <w:sz w:val="22"/>
        </w:rPr>
        <w:t>prowadzenie 1 i 2 strefy biletowej</w:t>
      </w:r>
      <w:r w:rsidR="00EC10CF" w:rsidRPr="00D90891">
        <w:rPr>
          <w:rFonts w:ascii="Times New Roman" w:hAnsi="Times New Roman" w:cs="Times New Roman"/>
          <w:sz w:val="22"/>
        </w:rPr>
        <w:t xml:space="preserve">, </w:t>
      </w:r>
      <w:r w:rsidR="00D122A5" w:rsidRPr="00D90891">
        <w:rPr>
          <w:rFonts w:ascii="Times New Roman" w:hAnsi="Times New Roman" w:cs="Times New Roman"/>
          <w:sz w:val="22"/>
        </w:rPr>
        <w:t>tj.; 1 strefa biletowa w granicach Gminy Olsztyn z określonymi przystankami końcowymi i 2 strefa biletowa</w:t>
      </w:r>
      <w:r>
        <w:rPr>
          <w:rFonts w:ascii="Times New Roman" w:hAnsi="Times New Roman" w:cs="Times New Roman"/>
          <w:sz w:val="22"/>
        </w:rPr>
        <w:t xml:space="preserve"> dla </w:t>
      </w:r>
      <w:r w:rsidR="00D122A5" w:rsidRPr="00D90891">
        <w:rPr>
          <w:rFonts w:ascii="Times New Roman" w:hAnsi="Times New Roman" w:cs="Times New Roman"/>
          <w:sz w:val="22"/>
        </w:rPr>
        <w:t xml:space="preserve"> lini</w:t>
      </w:r>
      <w:r>
        <w:rPr>
          <w:rFonts w:ascii="Times New Roman" w:hAnsi="Times New Roman" w:cs="Times New Roman"/>
          <w:sz w:val="22"/>
        </w:rPr>
        <w:t>i</w:t>
      </w:r>
      <w:r w:rsidR="00D122A5" w:rsidRPr="00D90891">
        <w:rPr>
          <w:rFonts w:ascii="Times New Roman" w:hAnsi="Times New Roman" w:cs="Times New Roman"/>
          <w:sz w:val="22"/>
        </w:rPr>
        <w:t xml:space="preserve"> wyjeżdżając</w:t>
      </w:r>
      <w:r>
        <w:rPr>
          <w:rFonts w:ascii="Times New Roman" w:hAnsi="Times New Roman" w:cs="Times New Roman"/>
          <w:sz w:val="22"/>
        </w:rPr>
        <w:t>ych</w:t>
      </w:r>
      <w:r w:rsidR="00D122A5" w:rsidRPr="00D90891">
        <w:rPr>
          <w:rFonts w:ascii="Times New Roman" w:hAnsi="Times New Roman" w:cs="Times New Roman"/>
          <w:sz w:val="22"/>
        </w:rPr>
        <w:t xml:space="preserve"> poza granice </w:t>
      </w:r>
      <w:r>
        <w:rPr>
          <w:rFonts w:ascii="Times New Roman" w:hAnsi="Times New Roman" w:cs="Times New Roman"/>
          <w:sz w:val="22"/>
        </w:rPr>
        <w:t>G</w:t>
      </w:r>
      <w:r w:rsidR="00D122A5" w:rsidRPr="00D90891">
        <w:rPr>
          <w:rFonts w:ascii="Times New Roman" w:hAnsi="Times New Roman" w:cs="Times New Roman"/>
          <w:sz w:val="22"/>
        </w:rPr>
        <w:t>miny Olsztyn do gmin, które podpisały porozumienia międzygminne.</w:t>
      </w:r>
    </w:p>
    <w:p w14:paraId="0A085559" w14:textId="2C4CFAEC" w:rsidR="00DA5A01" w:rsidRDefault="00DA5A01" w:rsidP="00DA5A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1879CE" w:rsidRPr="001879CE">
        <w:rPr>
          <w:rFonts w:ascii="Times New Roman" w:hAnsi="Times New Roman" w:cs="Times New Roman"/>
          <w:sz w:val="22"/>
        </w:rPr>
        <w:t xml:space="preserve">en biletów </w:t>
      </w:r>
      <w:r w:rsidR="001879CE">
        <w:rPr>
          <w:rFonts w:ascii="Times New Roman" w:hAnsi="Times New Roman" w:cs="Times New Roman"/>
          <w:sz w:val="22"/>
        </w:rPr>
        <w:t>jednorazowych</w:t>
      </w:r>
      <w:r w:rsidR="001879CE" w:rsidRPr="001879CE">
        <w:rPr>
          <w:rFonts w:ascii="Times New Roman" w:hAnsi="Times New Roman" w:cs="Times New Roman"/>
          <w:sz w:val="22"/>
        </w:rPr>
        <w:t xml:space="preserve">, w tym </w:t>
      </w:r>
      <w:r w:rsidR="001879CE">
        <w:rPr>
          <w:rFonts w:ascii="Times New Roman" w:hAnsi="Times New Roman" w:cs="Times New Roman"/>
          <w:sz w:val="22"/>
        </w:rPr>
        <w:t>likwidac</w:t>
      </w:r>
      <w:r>
        <w:rPr>
          <w:rFonts w:ascii="Times New Roman" w:hAnsi="Times New Roman" w:cs="Times New Roman"/>
          <w:sz w:val="22"/>
        </w:rPr>
        <w:t>j</w:t>
      </w:r>
      <w:r w:rsidR="001879CE">
        <w:rPr>
          <w:rFonts w:ascii="Times New Roman" w:hAnsi="Times New Roman" w:cs="Times New Roman"/>
          <w:sz w:val="22"/>
        </w:rPr>
        <w:t xml:space="preserve">a biletów </w:t>
      </w:r>
      <w:r>
        <w:rPr>
          <w:rFonts w:ascii="Times New Roman" w:hAnsi="Times New Roman" w:cs="Times New Roman"/>
          <w:sz w:val="22"/>
        </w:rPr>
        <w:t xml:space="preserve">jednorazowego, </w:t>
      </w:r>
      <w:r w:rsidR="001879CE">
        <w:rPr>
          <w:rFonts w:ascii="Times New Roman" w:hAnsi="Times New Roman" w:cs="Times New Roman"/>
          <w:sz w:val="22"/>
        </w:rPr>
        <w:t>30</w:t>
      </w:r>
      <w:r>
        <w:rPr>
          <w:rFonts w:ascii="Times New Roman" w:hAnsi="Times New Roman" w:cs="Times New Roman"/>
          <w:sz w:val="22"/>
        </w:rPr>
        <w:t xml:space="preserve">-minutowego, biletów kasowanych z elektronicznej portmonetki  z upustami. </w:t>
      </w:r>
    </w:p>
    <w:p w14:paraId="2E6EEE13" w14:textId="6E028BB9" w:rsidR="00B94D4F" w:rsidRDefault="00B94D4F" w:rsidP="00DA5A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lety 45-minutowy i 90-minutowy obowiązują w strefach 1 i 2.</w:t>
      </w:r>
    </w:p>
    <w:p w14:paraId="07A98D71" w14:textId="06483F1A" w:rsidR="00DA5A01" w:rsidRDefault="00DA5A01" w:rsidP="00DA5A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879CE" w:rsidRPr="001879CE">
        <w:rPr>
          <w:rFonts w:ascii="Times New Roman" w:hAnsi="Times New Roman" w:cs="Times New Roman"/>
          <w:sz w:val="22"/>
        </w:rPr>
        <w:t>prowadzenie biletu weekendowego</w:t>
      </w:r>
      <w:r>
        <w:rPr>
          <w:rFonts w:ascii="Times New Roman" w:hAnsi="Times New Roman" w:cs="Times New Roman"/>
          <w:sz w:val="22"/>
        </w:rPr>
        <w:t>.</w:t>
      </w:r>
    </w:p>
    <w:p w14:paraId="13ABC8CC" w14:textId="101A223D" w:rsidR="00DA5A01" w:rsidRDefault="00DA5A01" w:rsidP="00DA5A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ozróżnienie biletów 24-godzinnych i 36- godzinnych dla strefy 1 (Gmina Olsztyn)  i stref 1+2.</w:t>
      </w:r>
    </w:p>
    <w:p w14:paraId="5A59A4D3" w14:textId="6A225E61" w:rsidR="00D122A5" w:rsidRPr="00D90891" w:rsidRDefault="00D122A5" w:rsidP="00DA5A01">
      <w:pPr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D90891">
        <w:rPr>
          <w:rFonts w:ascii="Times New Roman" w:hAnsi="Times New Roman" w:cs="Times New Roman"/>
          <w:sz w:val="22"/>
        </w:rPr>
        <w:t>Zmian cen biletów</w:t>
      </w:r>
      <w:r w:rsidR="001879CE">
        <w:rPr>
          <w:rFonts w:ascii="Times New Roman" w:hAnsi="Times New Roman" w:cs="Times New Roman"/>
          <w:sz w:val="22"/>
        </w:rPr>
        <w:t xml:space="preserve"> okresowych</w:t>
      </w:r>
      <w:r w:rsidR="00DA5A01">
        <w:rPr>
          <w:rFonts w:ascii="Times New Roman" w:hAnsi="Times New Roman" w:cs="Times New Roman"/>
          <w:sz w:val="22"/>
        </w:rPr>
        <w:t xml:space="preserve"> i</w:t>
      </w:r>
      <w:r w:rsidRPr="00D90891">
        <w:rPr>
          <w:rFonts w:ascii="Times New Roman" w:hAnsi="Times New Roman" w:cs="Times New Roman"/>
          <w:sz w:val="22"/>
        </w:rPr>
        <w:t xml:space="preserve"> wprowadzenie </w:t>
      </w:r>
      <w:r w:rsidRPr="00DA5A01">
        <w:rPr>
          <w:rFonts w:ascii="Times New Roman" w:hAnsi="Times New Roman" w:cs="Times New Roman"/>
          <w:b/>
          <w:bCs/>
          <w:sz w:val="22"/>
        </w:rPr>
        <w:t>tańszych biletów dla mieszkańców Gminy Olsztyn</w:t>
      </w:r>
      <w:r w:rsidR="001879CE">
        <w:rPr>
          <w:rFonts w:ascii="Times New Roman" w:hAnsi="Times New Roman" w:cs="Times New Roman"/>
          <w:sz w:val="22"/>
        </w:rPr>
        <w:t>, biletów okresowych dla  mieszkańców Olsztyna</w:t>
      </w:r>
      <w:r w:rsidR="00DA5A01">
        <w:rPr>
          <w:rFonts w:ascii="Times New Roman" w:hAnsi="Times New Roman" w:cs="Times New Roman"/>
          <w:sz w:val="22"/>
        </w:rPr>
        <w:t xml:space="preserve"> </w:t>
      </w:r>
      <w:r w:rsidR="001879CE">
        <w:rPr>
          <w:rFonts w:ascii="Times New Roman" w:hAnsi="Times New Roman" w:cs="Times New Roman"/>
          <w:sz w:val="22"/>
        </w:rPr>
        <w:t xml:space="preserve">w strefie </w:t>
      </w:r>
      <w:r w:rsidR="00DA5A01">
        <w:rPr>
          <w:rFonts w:ascii="Times New Roman" w:hAnsi="Times New Roman" w:cs="Times New Roman"/>
          <w:sz w:val="22"/>
        </w:rPr>
        <w:t xml:space="preserve">1 </w:t>
      </w:r>
      <w:r w:rsidR="00DA5A01" w:rsidRPr="00DA5A01">
        <w:rPr>
          <w:rFonts w:ascii="Times New Roman" w:hAnsi="Times New Roman" w:cs="Times New Roman"/>
          <w:sz w:val="22"/>
        </w:rPr>
        <w:t xml:space="preserve">(Gmina Olsztyn)  </w:t>
      </w:r>
      <w:r w:rsidR="00DA5A01">
        <w:rPr>
          <w:rFonts w:ascii="Times New Roman" w:hAnsi="Times New Roman" w:cs="Times New Roman"/>
          <w:sz w:val="22"/>
        </w:rPr>
        <w:t xml:space="preserve"> .</w:t>
      </w:r>
    </w:p>
    <w:p w14:paraId="3B6A28B9" w14:textId="3D42212C" w:rsidR="00EC10CF" w:rsidRPr="00D90891" w:rsidRDefault="00EC10CF" w:rsidP="00DA5A01">
      <w:pPr>
        <w:numPr>
          <w:ilvl w:val="0"/>
          <w:numId w:val="15"/>
        </w:numPr>
        <w:suppressAutoHyphens/>
        <w:overflowPunct w:val="0"/>
        <w:autoSpaceDE w:val="0"/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D90891">
        <w:rPr>
          <w:rFonts w:ascii="Times New Roman" w:hAnsi="Times New Roman" w:cs="Times New Roman"/>
          <w:sz w:val="22"/>
        </w:rPr>
        <w:t>w ustalaniu opłat dodatkowych za przejazd bez odpowiedniego dokumentu przewozu (biletu), przejazd bez ważnego dokumentu poświadczającego uprawnienie do bezpłatnego albo ulgowego przejazdu</w:t>
      </w:r>
      <w:r w:rsidR="00D122A5" w:rsidRPr="00D90891">
        <w:rPr>
          <w:rFonts w:ascii="Times New Roman" w:hAnsi="Times New Roman" w:cs="Times New Roman"/>
          <w:sz w:val="22"/>
        </w:rPr>
        <w:t xml:space="preserve"> w oparciu o nową taryfę biletową.</w:t>
      </w:r>
    </w:p>
    <w:p w14:paraId="1AA9DA65" w14:textId="68CFEA70" w:rsidR="00D122A5" w:rsidRPr="00D90891" w:rsidRDefault="00D122A5" w:rsidP="00006E86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90891">
        <w:rPr>
          <w:rFonts w:ascii="Times New Roman" w:hAnsi="Times New Roman" w:cs="Times New Roman"/>
          <w:sz w:val="22"/>
        </w:rPr>
        <w:t xml:space="preserve">Umożliwienie dystrybucji biletów w aplikacji mobilnej Gminy Olsztyn, która będzie umożliwiała min. ustalanie statusu mieszkańca, który </w:t>
      </w:r>
      <w:r w:rsidR="00B94D4F">
        <w:rPr>
          <w:rFonts w:ascii="Times New Roman" w:hAnsi="Times New Roman" w:cs="Times New Roman"/>
          <w:sz w:val="22"/>
        </w:rPr>
        <w:t>u</w:t>
      </w:r>
      <w:r w:rsidRPr="00D90891">
        <w:rPr>
          <w:rFonts w:ascii="Times New Roman" w:hAnsi="Times New Roman" w:cs="Times New Roman"/>
          <w:sz w:val="22"/>
        </w:rPr>
        <w:t>możliw</w:t>
      </w:r>
      <w:r w:rsidR="00B94D4F">
        <w:rPr>
          <w:rFonts w:ascii="Times New Roman" w:hAnsi="Times New Roman" w:cs="Times New Roman"/>
          <w:sz w:val="22"/>
        </w:rPr>
        <w:t>i</w:t>
      </w:r>
      <w:r w:rsidRPr="00D90891">
        <w:rPr>
          <w:rFonts w:ascii="Times New Roman" w:hAnsi="Times New Roman" w:cs="Times New Roman"/>
          <w:sz w:val="22"/>
        </w:rPr>
        <w:t xml:space="preserve"> korzystania z ulg i przywilejów.</w:t>
      </w:r>
    </w:p>
    <w:p w14:paraId="1A5FFC3C" w14:textId="77777777" w:rsidR="00006E86" w:rsidRDefault="00006E86" w:rsidP="00006E86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72A91367" w14:textId="733D868E" w:rsidR="00EC10CF" w:rsidRPr="00D90891" w:rsidRDefault="00EC10CF" w:rsidP="00006E86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90891">
        <w:rPr>
          <w:rFonts w:ascii="Times New Roman" w:hAnsi="Times New Roman" w:cs="Times New Roman"/>
          <w:sz w:val="22"/>
        </w:rPr>
        <w:t>Wnioskuję o zmiany w stosunku do poprzedniej uchwały w poniższym zakresie:</w:t>
      </w:r>
    </w:p>
    <w:p w14:paraId="2F4CB9C5" w14:textId="48417E9D" w:rsidR="00D122A5" w:rsidRPr="006E08EC" w:rsidRDefault="006E08EC" w:rsidP="00006E86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</w:rPr>
      </w:pPr>
      <w:r w:rsidRPr="006E08EC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 </w:t>
      </w:r>
      <w:r w:rsidR="00EC10CF" w:rsidRPr="006E08EC">
        <w:rPr>
          <w:rFonts w:ascii="Times New Roman" w:hAnsi="Times New Roman" w:cs="Times New Roman"/>
          <w:sz w:val="22"/>
        </w:rPr>
        <w:t xml:space="preserve"> </w:t>
      </w:r>
      <w:r w:rsidR="00D122A5" w:rsidRPr="006E08EC">
        <w:rPr>
          <w:rFonts w:ascii="Times New Roman" w:hAnsi="Times New Roman" w:cs="Times New Roman"/>
          <w:b/>
          <w:sz w:val="22"/>
        </w:rPr>
        <w:t>§ 2.</w:t>
      </w:r>
      <w:r w:rsidR="00D122A5" w:rsidRPr="006E08EC">
        <w:rPr>
          <w:rFonts w:ascii="Times New Roman" w:hAnsi="Times New Roman" w:cs="Times New Roman"/>
          <w:bCs/>
          <w:sz w:val="22"/>
        </w:rPr>
        <w:t>1.</w:t>
      </w:r>
      <w:r w:rsidR="00D122A5" w:rsidRPr="006E08EC">
        <w:rPr>
          <w:rFonts w:ascii="Times New Roman" w:hAnsi="Times New Roman" w:cs="Times New Roman"/>
          <w:sz w:val="22"/>
        </w:rPr>
        <w:t xml:space="preserve"> Za usługi przewozowe wykonywane lokalnym transportem zbiorowym obowiązują następujące opłaty: </w:t>
      </w:r>
      <w:r w:rsidR="00D122A5" w:rsidRPr="006E08EC">
        <w:rPr>
          <w:rFonts w:ascii="Times New Roman" w:hAnsi="Times New Roman" w:cs="Times New Roman"/>
          <w:sz w:val="22"/>
        </w:rPr>
        <w:br/>
        <w:t>a)</w:t>
      </w:r>
      <w:r>
        <w:rPr>
          <w:rFonts w:ascii="Times New Roman" w:hAnsi="Times New Roman" w:cs="Times New Roman"/>
          <w:sz w:val="22"/>
        </w:rPr>
        <w:t xml:space="preserve"> bilety ogólnodostępne:</w:t>
      </w:r>
    </w:p>
    <w:tbl>
      <w:tblPr>
        <w:tblpPr w:leftFromText="141" w:rightFromText="141" w:vertAnchor="text" w:horzAnchor="margin" w:tblpX="-436" w:tblpY="29"/>
        <w:tblW w:w="10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748"/>
        <w:gridCol w:w="1057"/>
        <w:gridCol w:w="970"/>
        <w:gridCol w:w="1057"/>
        <w:gridCol w:w="1070"/>
        <w:gridCol w:w="974"/>
        <w:gridCol w:w="939"/>
      </w:tblGrid>
      <w:tr w:rsidR="00D122A5" w:rsidRPr="00D90891" w14:paraId="23E56A89" w14:textId="77777777" w:rsidTr="00D90891">
        <w:trPr>
          <w:trHeight w:val="268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7F91C9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88FFC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biletu:</w:t>
            </w:r>
          </w:p>
        </w:tc>
        <w:tc>
          <w:tcPr>
            <w:tcW w:w="5933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D88605B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refy</w:t>
            </w:r>
          </w:p>
        </w:tc>
      </w:tr>
      <w:tr w:rsidR="00D122A5" w:rsidRPr="00D90891" w14:paraId="5D58D9B9" w14:textId="77777777" w:rsidTr="00D90891">
        <w:trPr>
          <w:trHeight w:val="287"/>
        </w:trPr>
        <w:tc>
          <w:tcPr>
            <w:tcW w:w="4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334DDC4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2C736F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52AE3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5B1DD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+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94464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90891" w:rsidRPr="00D90891" w14:paraId="2B069DE4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34A5766F" w14:textId="77777777" w:rsidR="00D122A5" w:rsidRPr="00D90891" w:rsidRDefault="00D122A5" w:rsidP="00016BE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4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ABD4D33" w14:textId="77777777" w:rsidR="00D122A5" w:rsidRPr="00D90891" w:rsidRDefault="00D122A5" w:rsidP="00016BE2">
            <w:pPr>
              <w:pStyle w:val="Akapitzlist"/>
              <w:spacing w:after="0" w:line="240" w:lineRule="auto"/>
              <w:ind w:left="2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47854D" w14:textId="77777777" w:rsidR="00D122A5" w:rsidRPr="00D90891" w:rsidRDefault="00D122A5" w:rsidP="00016BE2">
            <w:pPr>
              <w:pStyle w:val="Akapitzlist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hAnsi="Times New Roman" w:cs="Times New Roman"/>
                <w:b/>
                <w:sz w:val="20"/>
                <w:szCs w:val="20"/>
              </w:rPr>
              <w:t>Bilety jednorazowe (na okaziciela)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D1CAC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rmaln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5C9B5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gowy 5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C0462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rmaln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500F13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gowy 5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5F1BA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rmaln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FB3AD2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gowy 50%</w:t>
            </w:r>
          </w:p>
        </w:tc>
      </w:tr>
      <w:tr w:rsidR="00D90891" w:rsidRPr="00D90891" w14:paraId="277BA233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3FCE2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947C3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-minut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DFA1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EA8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7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D1A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A55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0B3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C2CB3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406382C3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A49D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F38E9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-minutowy / jednoraz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15E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9E1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0FDB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0 z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182D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6B7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D640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765D5983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C565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A95033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-minutow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9363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152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715B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00 z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7105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5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B92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24CE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489F3616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763FF2BE" w14:textId="77777777" w:rsidR="00D122A5" w:rsidRPr="00D90891" w:rsidRDefault="00D122A5" w:rsidP="00016BE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14:paraId="0E50627B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lety okresowe jednokrotnego kasowania lub zarejestrowania (wieloprzejazdowe), </w:t>
            </w:r>
            <w:r w:rsidRPr="00D908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na określone kolejne dni (na okaziciel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DEBB1C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BD046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5DC39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258D9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B4A402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1049A4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0891" w:rsidRPr="00D90891" w14:paraId="4097038E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EACED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E210B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-godzin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5E0B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8492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8DD5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 z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1872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8ED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42471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55B05E55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025D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89F57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-godzin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BEB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8B42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0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4AD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00 z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776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,0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F38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C499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122A5" w:rsidRPr="00D90891" w14:paraId="7A78DD6B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FB50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6F9DD6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ekendowy grupowy (do 5 osób od godz. 17:00 w piątek do godz. 23:59 w niedzielę) 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F69B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665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74C1E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DFFC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0A64D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5DB016A6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09D33F0C" w14:textId="77777777" w:rsidR="00D122A5" w:rsidRPr="00D90891" w:rsidRDefault="00D122A5" w:rsidP="00016B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891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8265580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hAnsi="Times New Roman" w:cs="Times New Roman"/>
                <w:b/>
                <w:sz w:val="20"/>
                <w:szCs w:val="20"/>
              </w:rPr>
              <w:t>Bilety okresowe 30-dnio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AAD46F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A4845C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7695B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5959B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D417C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74A0F3A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0891" w:rsidRPr="00D90891" w14:paraId="773AC3B9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1B525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F3A4A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– dniowy imien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E74C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,0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343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0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E125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,00 z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270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0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0DAD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 z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4AE9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 zł</w:t>
            </w:r>
          </w:p>
        </w:tc>
      </w:tr>
      <w:tr w:rsidR="00D90891" w:rsidRPr="00D90891" w14:paraId="368AB365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38D7D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7C2DD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– dniowy na okazicie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529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0,0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DDBF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,0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B1A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B953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74A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BF9C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0228F45C" w14:textId="77777777" w:rsidTr="00D90891">
        <w:trPr>
          <w:trHeight w:val="27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10EAA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6F503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– dniowy imien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66F5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,0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A0F1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,0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1286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,00 z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5169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DB7F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A735F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  <w:tr w:rsidR="00D90891" w:rsidRPr="00D90891" w14:paraId="5627EA9C" w14:textId="77777777" w:rsidTr="00D90891">
        <w:trPr>
          <w:trHeight w:val="28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30FD0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F286B7" w14:textId="77777777" w:rsidR="00D122A5" w:rsidRPr="00D90891" w:rsidRDefault="00D122A5" w:rsidP="00016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– dniowy na okazicie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6F77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 z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07A08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64AAA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EB39B7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21924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B5711" w14:textId="77777777" w:rsidR="00D122A5" w:rsidRPr="00D90891" w:rsidRDefault="00D122A5" w:rsidP="0001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</w:tbl>
    <w:p w14:paraId="54604ECB" w14:textId="08382E38" w:rsidR="00D122A5" w:rsidRPr="00D90891" w:rsidRDefault="00D122A5" w:rsidP="00D122A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90891">
        <w:rPr>
          <w:rFonts w:ascii="Times New Roman" w:hAnsi="Times New Roman" w:cs="Times New Roman"/>
          <w:sz w:val="20"/>
          <w:szCs w:val="20"/>
        </w:rPr>
        <w:t xml:space="preserve"> * - bilet dostępny w sieci biletomatów ZDZiT</w:t>
      </w:r>
      <w:r w:rsidR="00006E86" w:rsidRPr="00006E86">
        <w:t xml:space="preserve"> </w:t>
      </w:r>
      <w:r w:rsidR="00006E86" w:rsidRPr="00006E86">
        <w:rPr>
          <w:rFonts w:ascii="Times New Roman" w:hAnsi="Times New Roman" w:cs="Times New Roman"/>
          <w:sz w:val="20"/>
          <w:szCs w:val="20"/>
        </w:rPr>
        <w:t>i w aplikacji mobilnej Gminy Olsztyn.</w:t>
      </w:r>
    </w:p>
    <w:p w14:paraId="0DBB9FB6" w14:textId="77777777" w:rsidR="00D122A5" w:rsidRPr="00D90891" w:rsidRDefault="00D122A5" w:rsidP="00D122A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1EAB40C" w14:textId="3DA04345" w:rsidR="00D122A5" w:rsidRPr="00D90891" w:rsidRDefault="00D122A5" w:rsidP="00D122A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90891">
        <w:rPr>
          <w:rFonts w:ascii="Times New Roman" w:hAnsi="Times New Roman" w:cs="Times New Roman"/>
          <w:sz w:val="20"/>
          <w:szCs w:val="20"/>
        </w:rPr>
        <w:t>b) Bilety mieszkańca</w:t>
      </w:r>
      <w:r w:rsidR="006E08EC">
        <w:rPr>
          <w:rFonts w:ascii="Times New Roman" w:hAnsi="Times New Roman" w:cs="Times New Roman"/>
          <w:sz w:val="20"/>
          <w:szCs w:val="20"/>
        </w:rPr>
        <w:t>:</w:t>
      </w:r>
      <w:r w:rsidRPr="00D90891">
        <w:rPr>
          <w:rFonts w:ascii="Times New Roman" w:hAnsi="Times New Roman" w:cs="Times New Roman"/>
          <w:sz w:val="20"/>
          <w:szCs w:val="20"/>
        </w:rPr>
        <w:t>**</w:t>
      </w:r>
    </w:p>
    <w:tbl>
      <w:tblPr>
        <w:tblpPr w:leftFromText="141" w:rightFromText="141" w:vertAnchor="text" w:horzAnchor="margin" w:tblpY="104"/>
        <w:tblW w:w="9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640"/>
        <w:gridCol w:w="3314"/>
        <w:gridCol w:w="2511"/>
      </w:tblGrid>
      <w:tr w:rsidR="00D122A5" w:rsidRPr="00D90891" w14:paraId="3E3986BA" w14:textId="77777777" w:rsidTr="00A0505B">
        <w:trPr>
          <w:trHeight w:val="127"/>
        </w:trPr>
        <w:tc>
          <w:tcPr>
            <w:tcW w:w="3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0A33A2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BB0AF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biletu:</w:t>
            </w:r>
          </w:p>
        </w:tc>
        <w:tc>
          <w:tcPr>
            <w:tcW w:w="58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65F375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refa </w:t>
            </w:r>
          </w:p>
        </w:tc>
      </w:tr>
      <w:tr w:rsidR="00D122A5" w:rsidRPr="00D90891" w14:paraId="41454B11" w14:textId="77777777" w:rsidTr="00A0505B">
        <w:trPr>
          <w:trHeight w:val="88"/>
        </w:trPr>
        <w:tc>
          <w:tcPr>
            <w:tcW w:w="3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F26264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5617B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98CA4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D122A5" w:rsidRPr="00D90891" w14:paraId="76EF4100" w14:textId="77777777" w:rsidTr="00A0505B">
        <w:trPr>
          <w:trHeight w:val="195"/>
        </w:trPr>
        <w:tc>
          <w:tcPr>
            <w:tcW w:w="3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1A5D9CB3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514A7C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32727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rmaln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1CE2C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gowy 50%</w:t>
            </w:r>
          </w:p>
        </w:tc>
      </w:tr>
      <w:tr w:rsidR="00D122A5" w:rsidRPr="00D90891" w14:paraId="5CFCEF0F" w14:textId="77777777" w:rsidTr="00A0505B">
        <w:trPr>
          <w:trHeight w:val="310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9DA718" w14:textId="77777777" w:rsidR="00D122A5" w:rsidRPr="00D90891" w:rsidRDefault="00D122A5" w:rsidP="00D122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04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62201491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hAnsi="Times New Roman" w:cs="Times New Roman"/>
                <w:b/>
                <w:sz w:val="20"/>
                <w:szCs w:val="20"/>
              </w:rPr>
              <w:t>Bilety okresowe 30-dniow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C1D825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8DB246" w14:textId="77777777" w:rsidR="00D122A5" w:rsidRPr="00D90891" w:rsidRDefault="00D122A5" w:rsidP="00A0505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22A5" w:rsidRPr="00D90891" w14:paraId="45E61F8D" w14:textId="77777777" w:rsidTr="00A0505B">
        <w:trPr>
          <w:trHeight w:val="310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E6C0529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EF99E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– dniowy imienny Olsztynia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08D3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 zł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6C1B" w14:textId="77777777" w:rsidR="00D122A5" w:rsidRPr="00D90891" w:rsidRDefault="00D122A5" w:rsidP="00A0505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00 zł</w:t>
            </w:r>
          </w:p>
        </w:tc>
      </w:tr>
      <w:tr w:rsidR="00D122A5" w:rsidRPr="00D90891" w14:paraId="2DC3B24E" w14:textId="77777777" w:rsidTr="00A0505B">
        <w:trPr>
          <w:trHeight w:val="3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8553299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82F145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– dniowy imienny Dużej Rodziny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CE2B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02E4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,00 zł</w:t>
            </w:r>
          </w:p>
        </w:tc>
      </w:tr>
      <w:tr w:rsidR="00D122A5" w:rsidRPr="00D90891" w14:paraId="54E9EDC0" w14:textId="77777777" w:rsidTr="00A0505B">
        <w:trPr>
          <w:trHeight w:val="3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79C2D22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C402D" w14:textId="77777777" w:rsidR="00D122A5" w:rsidRPr="00D90891" w:rsidRDefault="00D122A5" w:rsidP="00A05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– dniowy imienny Olsztyniaka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DB7C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,00 zł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F56C" w14:textId="77777777" w:rsidR="00D122A5" w:rsidRPr="00D90891" w:rsidRDefault="00D122A5" w:rsidP="00A0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0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,00 zł</w:t>
            </w:r>
          </w:p>
        </w:tc>
      </w:tr>
    </w:tbl>
    <w:p w14:paraId="2D52BD76" w14:textId="77777777" w:rsidR="00D122A5" w:rsidRPr="00D90891" w:rsidRDefault="00D122A5" w:rsidP="00D122A5">
      <w:pPr>
        <w:spacing w:after="0" w:line="23" w:lineRule="atLeast"/>
        <w:jc w:val="both"/>
        <w:rPr>
          <w:rFonts w:ascii="Times New Roman" w:hAnsi="Times New Roman" w:cs="Times New Roman"/>
          <w:color w:val="EE0000"/>
          <w:sz w:val="22"/>
        </w:rPr>
      </w:pPr>
      <w:r w:rsidRPr="006E08EC">
        <w:rPr>
          <w:rFonts w:ascii="Times New Roman" w:hAnsi="Times New Roman" w:cs="Times New Roman"/>
          <w:sz w:val="22"/>
        </w:rPr>
        <w:t xml:space="preserve">** - bilet mieszkańca - dotyczy podatników, </w:t>
      </w:r>
      <w:r w:rsidRPr="006E08EC">
        <w:rPr>
          <w:rFonts w:ascii="Times New Roman" w:eastAsia="Times New Roman" w:hAnsi="Times New Roman" w:cs="Times New Roman"/>
          <w:sz w:val="22"/>
        </w:rPr>
        <w:t xml:space="preserve">którzy zamieszkują na terenie Olsztyna i rozliczają się </w:t>
      </w:r>
      <w:r w:rsidRPr="006E08EC">
        <w:rPr>
          <w:rFonts w:ascii="Times New Roman" w:eastAsia="Times New Roman" w:hAnsi="Times New Roman" w:cs="Times New Roman"/>
          <w:sz w:val="22"/>
        </w:rPr>
        <w:br/>
        <w:t>z podatku dochodowego od osób fizycznych w Urzędzie Skarbowym w Olsztynie.</w:t>
      </w:r>
    </w:p>
    <w:p w14:paraId="7DCB7AA6" w14:textId="77777777" w:rsidR="00D122A5" w:rsidRPr="00D90891" w:rsidRDefault="00D122A5" w:rsidP="00D122A5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7D769CCA" w14:textId="3FFD1406" w:rsidR="00006E86" w:rsidRPr="003448CA" w:rsidRDefault="00006E86" w:rsidP="003448C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3448CA">
        <w:rPr>
          <w:rFonts w:ascii="Times New Roman" w:hAnsi="Times New Roman" w:cs="Times New Roman"/>
          <w:sz w:val="22"/>
        </w:rPr>
        <w:t xml:space="preserve">Ustalono granice strefy 1 </w:t>
      </w:r>
      <w:r w:rsidR="003448CA">
        <w:rPr>
          <w:rFonts w:ascii="Times New Roman" w:hAnsi="Times New Roman" w:cs="Times New Roman"/>
          <w:sz w:val="22"/>
        </w:rPr>
        <w:t>;</w:t>
      </w:r>
    </w:p>
    <w:p w14:paraId="10A9DC20" w14:textId="25EC704E" w:rsidR="003448CA" w:rsidRPr="003448CA" w:rsidRDefault="003448CA" w:rsidP="003448CA">
      <w:pPr>
        <w:pStyle w:val="Akapitzlist"/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„</w:t>
      </w:r>
      <w:r w:rsidRPr="003448CA">
        <w:rPr>
          <w:rFonts w:ascii="Times New Roman" w:hAnsi="Times New Roman" w:cs="Times New Roman"/>
          <w:sz w:val="22"/>
        </w:rPr>
        <w:t xml:space="preserve">§ 5. Ustala się dwie strefy biletowe w obszarze objętym zintegrowanymi usługami przewozowymi </w:t>
      </w:r>
    </w:p>
    <w:p w14:paraId="5F6E639B" w14:textId="77777777" w:rsidR="003448CA" w:rsidRPr="003448CA" w:rsidRDefault="003448CA" w:rsidP="003448CA">
      <w:pPr>
        <w:pStyle w:val="Akapitzlist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3448CA">
        <w:rPr>
          <w:rFonts w:ascii="Times New Roman" w:hAnsi="Times New Roman" w:cs="Times New Roman"/>
          <w:sz w:val="22"/>
        </w:rPr>
        <w:t>w ramach komunikacji miejskiej organizowanej przez Gminę Olsztyn:</w:t>
      </w:r>
    </w:p>
    <w:p w14:paraId="28F0230D" w14:textId="77777777" w:rsidR="003448CA" w:rsidRPr="003448CA" w:rsidRDefault="003448CA" w:rsidP="003448CA">
      <w:pPr>
        <w:pStyle w:val="Akapitzlist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3448CA">
        <w:rPr>
          <w:rFonts w:ascii="Times New Roman" w:hAnsi="Times New Roman" w:cs="Times New Roman"/>
          <w:sz w:val="22"/>
        </w:rPr>
        <w:t>1)</w:t>
      </w:r>
      <w:r w:rsidRPr="003448CA">
        <w:rPr>
          <w:rFonts w:ascii="Times New Roman" w:hAnsi="Times New Roman" w:cs="Times New Roman"/>
          <w:sz w:val="22"/>
        </w:rPr>
        <w:tab/>
        <w:t>1 strefę biletową – obejmującą obszar Gminy Miejskiej Olsztyn,</w:t>
      </w:r>
    </w:p>
    <w:p w14:paraId="21C90C5D" w14:textId="1F8ADBFB" w:rsidR="003448CA" w:rsidRDefault="003448CA" w:rsidP="003448CA">
      <w:pPr>
        <w:pStyle w:val="Akapitzlist"/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3448CA">
        <w:rPr>
          <w:rFonts w:ascii="Times New Roman" w:hAnsi="Times New Roman" w:cs="Times New Roman"/>
          <w:sz w:val="22"/>
        </w:rPr>
        <w:t>2)</w:t>
      </w:r>
      <w:r w:rsidRPr="003448CA">
        <w:rPr>
          <w:rFonts w:ascii="Times New Roman" w:hAnsi="Times New Roman" w:cs="Times New Roman"/>
          <w:sz w:val="22"/>
        </w:rPr>
        <w:tab/>
        <w:t>2 strefę biletową – obejmujące terytoria Gmin, które przystąpiły do porozumień międzygminnych z Gminą Miejską Olsztyn w sprawie integracji lokalnego transportu zbiorowego, z wyłączeniem przystanków: Dywity-Osiedle Sterowców, Bartąska-Jakubowa, Osiedle Zacisze, Kudypy-Leśne Arboretum.</w:t>
      </w:r>
      <w:r>
        <w:rPr>
          <w:rFonts w:ascii="Times New Roman" w:hAnsi="Times New Roman" w:cs="Times New Roman"/>
          <w:sz w:val="22"/>
        </w:rPr>
        <w:t>”</w:t>
      </w:r>
    </w:p>
    <w:p w14:paraId="019A9E56" w14:textId="16C2CBAC" w:rsidR="003448CA" w:rsidRPr="003448CA" w:rsidRDefault="003448CA" w:rsidP="003448CA">
      <w:pPr>
        <w:pStyle w:val="Akapitzlist"/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„</w:t>
      </w:r>
      <w:r w:rsidRPr="003448CA">
        <w:rPr>
          <w:rFonts w:ascii="Times New Roman" w:hAnsi="Times New Roman" w:cs="Times New Roman"/>
          <w:sz w:val="22"/>
        </w:rPr>
        <w:t>§ 6. Obsługa obszaru objętego zintegrowanymi usługami przewozowymi w ramach komunikacji miejskiej odbywa się lin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581"/>
        <w:gridCol w:w="4582"/>
      </w:tblGrid>
      <w:tr w:rsidR="003448CA" w:rsidRPr="00690BF4" w14:paraId="4F75A0D8" w14:textId="77777777" w:rsidTr="003378AD">
        <w:tc>
          <w:tcPr>
            <w:tcW w:w="608" w:type="dxa"/>
          </w:tcPr>
          <w:p w14:paraId="1E5AF31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linia</w:t>
            </w:r>
          </w:p>
        </w:tc>
        <w:tc>
          <w:tcPr>
            <w:tcW w:w="4581" w:type="dxa"/>
          </w:tcPr>
          <w:p w14:paraId="222C0D1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Odcinek miejski </w:t>
            </w:r>
            <w:r w:rsidRPr="00690BF4">
              <w:rPr>
                <w:rFonts w:ascii="Times New Roman" w:hAnsi="Times New Roman" w:cs="Times New Roman"/>
                <w:b/>
                <w:bCs/>
              </w:rPr>
              <w:t>STREFA 1</w:t>
            </w:r>
          </w:p>
        </w:tc>
        <w:tc>
          <w:tcPr>
            <w:tcW w:w="4582" w:type="dxa"/>
          </w:tcPr>
          <w:p w14:paraId="0EFE5E5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Odcinek aglomeracyjny </w:t>
            </w:r>
            <w:r w:rsidRPr="00690BF4">
              <w:rPr>
                <w:rFonts w:ascii="Times New Roman" w:hAnsi="Times New Roman" w:cs="Times New Roman"/>
                <w:b/>
                <w:bCs/>
              </w:rPr>
              <w:t>STREFA 2</w:t>
            </w:r>
          </w:p>
        </w:tc>
      </w:tr>
      <w:tr w:rsidR="003448CA" w:rsidRPr="00690BF4" w14:paraId="6FAB5385" w14:textId="77777777" w:rsidTr="003378AD">
        <w:tc>
          <w:tcPr>
            <w:tcW w:w="608" w:type="dxa"/>
          </w:tcPr>
          <w:p w14:paraId="6EA8609F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1" w:type="dxa"/>
          </w:tcPr>
          <w:p w14:paraId="4C8FB20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Kanta - … - Wysoka Brama</w:t>
            </w:r>
          </w:p>
        </w:tc>
        <w:tc>
          <w:tcPr>
            <w:tcW w:w="4582" w:type="dxa"/>
          </w:tcPr>
          <w:p w14:paraId="3FAD1FD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71F8744C" w14:textId="77777777" w:rsidTr="003378AD">
        <w:tc>
          <w:tcPr>
            <w:tcW w:w="608" w:type="dxa"/>
          </w:tcPr>
          <w:p w14:paraId="1AAFFC0C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1" w:type="dxa"/>
          </w:tcPr>
          <w:p w14:paraId="6C650D0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Kanta - … - Dworzec Główny</w:t>
            </w:r>
          </w:p>
        </w:tc>
        <w:tc>
          <w:tcPr>
            <w:tcW w:w="4582" w:type="dxa"/>
          </w:tcPr>
          <w:p w14:paraId="7BB1E05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399D7B73" w14:textId="77777777" w:rsidTr="003378AD">
        <w:tc>
          <w:tcPr>
            <w:tcW w:w="608" w:type="dxa"/>
          </w:tcPr>
          <w:p w14:paraId="639269D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1" w:type="dxa"/>
          </w:tcPr>
          <w:p w14:paraId="02F33C0B" w14:textId="77777777" w:rsidR="003448CA" w:rsidRPr="00690BF4" w:rsidRDefault="003448CA" w:rsidP="003378AD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Uniwersytet-Prawocheńskiego</w:t>
            </w:r>
          </w:p>
        </w:tc>
        <w:tc>
          <w:tcPr>
            <w:tcW w:w="4582" w:type="dxa"/>
          </w:tcPr>
          <w:p w14:paraId="48532ACB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1BF93EA2" w14:textId="77777777" w:rsidTr="003378AD">
        <w:tc>
          <w:tcPr>
            <w:tcW w:w="608" w:type="dxa"/>
          </w:tcPr>
          <w:p w14:paraId="6995C31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1" w:type="dxa"/>
          </w:tcPr>
          <w:p w14:paraId="316B35A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ieczewo - … - Dworzec Główny</w:t>
            </w:r>
          </w:p>
        </w:tc>
        <w:tc>
          <w:tcPr>
            <w:tcW w:w="4582" w:type="dxa"/>
          </w:tcPr>
          <w:p w14:paraId="78F64D1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7AAC8DE7" w14:textId="77777777" w:rsidTr="003378AD">
        <w:tc>
          <w:tcPr>
            <w:tcW w:w="608" w:type="dxa"/>
          </w:tcPr>
          <w:p w14:paraId="43E4924F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1" w:type="dxa"/>
          </w:tcPr>
          <w:p w14:paraId="32CDC926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ieczewo - … - Wysoka Brama</w:t>
            </w:r>
          </w:p>
        </w:tc>
        <w:tc>
          <w:tcPr>
            <w:tcW w:w="4582" w:type="dxa"/>
          </w:tcPr>
          <w:p w14:paraId="1BAA989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5A4127E1" w14:textId="77777777" w:rsidTr="003378AD">
        <w:tc>
          <w:tcPr>
            <w:tcW w:w="608" w:type="dxa"/>
          </w:tcPr>
          <w:p w14:paraId="48CCC7D6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81" w:type="dxa"/>
          </w:tcPr>
          <w:p w14:paraId="731B2C6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Redykajny - … - Track</w:t>
            </w:r>
          </w:p>
        </w:tc>
        <w:tc>
          <w:tcPr>
            <w:tcW w:w="4582" w:type="dxa"/>
          </w:tcPr>
          <w:p w14:paraId="7482D56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4AC556CE" w14:textId="77777777" w:rsidTr="003378AD">
        <w:tc>
          <w:tcPr>
            <w:tcW w:w="608" w:type="dxa"/>
          </w:tcPr>
          <w:p w14:paraId="10A3D8C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81" w:type="dxa"/>
          </w:tcPr>
          <w:p w14:paraId="78BF1ACF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Stary Dwór</w:t>
            </w:r>
          </w:p>
        </w:tc>
        <w:tc>
          <w:tcPr>
            <w:tcW w:w="4582" w:type="dxa"/>
          </w:tcPr>
          <w:p w14:paraId="567467F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2372402" w14:textId="77777777" w:rsidTr="003378AD">
        <w:tc>
          <w:tcPr>
            <w:tcW w:w="608" w:type="dxa"/>
          </w:tcPr>
          <w:p w14:paraId="0FA0022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81" w:type="dxa"/>
          </w:tcPr>
          <w:p w14:paraId="087EE8B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Borkowskiego -… - Graniczna</w:t>
            </w:r>
          </w:p>
        </w:tc>
        <w:tc>
          <w:tcPr>
            <w:tcW w:w="4582" w:type="dxa"/>
          </w:tcPr>
          <w:p w14:paraId="07B33CFB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Graniczna – ... – Klewki</w:t>
            </w:r>
          </w:p>
        </w:tc>
      </w:tr>
      <w:tr w:rsidR="003448CA" w:rsidRPr="00690BF4" w14:paraId="6A7F9E20" w14:textId="77777777" w:rsidTr="003378AD">
        <w:tc>
          <w:tcPr>
            <w:tcW w:w="608" w:type="dxa"/>
          </w:tcPr>
          <w:p w14:paraId="186D046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81" w:type="dxa"/>
          </w:tcPr>
          <w:p w14:paraId="294E5BDB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Cementowa - … - Gutkowo</w:t>
            </w:r>
          </w:p>
        </w:tc>
        <w:tc>
          <w:tcPr>
            <w:tcW w:w="4582" w:type="dxa"/>
          </w:tcPr>
          <w:p w14:paraId="3E269DC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66D5972C" w14:textId="77777777" w:rsidTr="003378AD">
        <w:tc>
          <w:tcPr>
            <w:tcW w:w="608" w:type="dxa"/>
          </w:tcPr>
          <w:p w14:paraId="3CE232B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81" w:type="dxa"/>
          </w:tcPr>
          <w:p w14:paraId="4CC0E22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Jakubowo - … - Łupstych</w:t>
            </w:r>
          </w:p>
        </w:tc>
        <w:tc>
          <w:tcPr>
            <w:tcW w:w="4582" w:type="dxa"/>
          </w:tcPr>
          <w:p w14:paraId="1EB02704" w14:textId="77777777" w:rsidR="003448CA" w:rsidRPr="00690BF4" w:rsidRDefault="003448CA" w:rsidP="003378AD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7490DCF4" w14:textId="77777777" w:rsidTr="003378AD">
        <w:tc>
          <w:tcPr>
            <w:tcW w:w="608" w:type="dxa"/>
          </w:tcPr>
          <w:p w14:paraId="2B15613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81" w:type="dxa"/>
          </w:tcPr>
          <w:p w14:paraId="6E3EE925" w14:textId="77777777" w:rsidR="003448CA" w:rsidRPr="00690BF4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Jagiellońska-Ogrody</w:t>
            </w:r>
          </w:p>
          <w:p w14:paraId="7E8327CC" w14:textId="77777777" w:rsidR="003448CA" w:rsidRPr="00690BF4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Cmentarz Dywity-Brama Zachodnia - Cmentarz Dywity-Brama Wschodnia </w:t>
            </w:r>
          </w:p>
          <w:p w14:paraId="089ACAF4" w14:textId="77777777" w:rsidR="003448CA" w:rsidRPr="00690BF4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środek Doradztwa Rolniczego - … - Dworzec Główny</w:t>
            </w:r>
          </w:p>
        </w:tc>
        <w:tc>
          <w:tcPr>
            <w:tcW w:w="4582" w:type="dxa"/>
          </w:tcPr>
          <w:p w14:paraId="3568A046" w14:textId="77777777" w:rsidR="003448CA" w:rsidRPr="00690BF4" w:rsidRDefault="003448CA" w:rsidP="003448CA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Jagiellońska-Ogrody - … - Cmentarz Dywity-Brama Zachodnia </w:t>
            </w:r>
          </w:p>
          <w:p w14:paraId="09D968A9" w14:textId="77777777" w:rsidR="003448CA" w:rsidRPr="00690BF4" w:rsidRDefault="003448CA" w:rsidP="003448CA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Cmentarz Dywity-Brama Wschodnia – … - Ośrodek Doradztwa Rolniczego</w:t>
            </w:r>
          </w:p>
        </w:tc>
      </w:tr>
      <w:tr w:rsidR="003448CA" w:rsidRPr="00690BF4" w14:paraId="7BD6C8DA" w14:textId="77777777" w:rsidTr="003378AD">
        <w:tc>
          <w:tcPr>
            <w:tcW w:w="608" w:type="dxa"/>
          </w:tcPr>
          <w:p w14:paraId="74797A5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81" w:type="dxa"/>
          </w:tcPr>
          <w:p w14:paraId="7358608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Słoneczny Stok - … - Osiedle Podleśna</w:t>
            </w:r>
          </w:p>
        </w:tc>
        <w:tc>
          <w:tcPr>
            <w:tcW w:w="4582" w:type="dxa"/>
          </w:tcPr>
          <w:p w14:paraId="207D23E5" w14:textId="77777777" w:rsidR="003448CA" w:rsidRPr="00690BF4" w:rsidRDefault="003448CA" w:rsidP="003378AD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B54BF4" w14:paraId="76472950" w14:textId="77777777" w:rsidTr="003378AD">
        <w:tc>
          <w:tcPr>
            <w:tcW w:w="608" w:type="dxa"/>
          </w:tcPr>
          <w:p w14:paraId="79E44A0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81" w:type="dxa"/>
          </w:tcPr>
          <w:p w14:paraId="45F8F20B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3448CA">
              <w:rPr>
                <w:rFonts w:ascii="Times New Roman" w:hAnsi="Times New Roman" w:cs="Times New Roman"/>
                <w:i/>
              </w:rPr>
              <w:t>kursy do: Dywity/Spręcowo:</w:t>
            </w:r>
          </w:p>
          <w:p w14:paraId="7A6A6171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>Polmozbyt - … - Jakubowo</w:t>
            </w:r>
          </w:p>
          <w:p w14:paraId="5E2916E6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  <w:p w14:paraId="6960504A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3448CA">
              <w:rPr>
                <w:rFonts w:ascii="Times New Roman" w:hAnsi="Times New Roman" w:cs="Times New Roman"/>
                <w:i/>
              </w:rPr>
              <w:t>kursy do Kieźliny-Kościół:</w:t>
            </w:r>
          </w:p>
          <w:p w14:paraId="2EF525D0" w14:textId="77777777" w:rsidR="003448CA" w:rsidRPr="003448CA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>Polmozbyt - … - Jakubowo</w:t>
            </w:r>
          </w:p>
          <w:p w14:paraId="0DB86ADE" w14:textId="77777777" w:rsidR="003448CA" w:rsidRPr="003448CA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 xml:space="preserve">Cmentarz Dywity-Brama Zachodnia - Cmentarz Dywity-Brama Wschodnia </w:t>
            </w:r>
          </w:p>
          <w:p w14:paraId="76E87301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</w:tcPr>
          <w:p w14:paraId="4E90DB95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3448CA">
              <w:rPr>
                <w:rFonts w:ascii="Times New Roman" w:hAnsi="Times New Roman" w:cs="Times New Roman"/>
                <w:i/>
              </w:rPr>
              <w:t>kursy do: Dywity/Spręcowo:</w:t>
            </w:r>
          </w:p>
          <w:p w14:paraId="2644C476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>Jakubowo - … - Dywity - … - Spręcowo</w:t>
            </w:r>
          </w:p>
          <w:p w14:paraId="3731BAD5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9D960AA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3448CA">
              <w:rPr>
                <w:rFonts w:ascii="Times New Roman" w:hAnsi="Times New Roman" w:cs="Times New Roman"/>
                <w:i/>
              </w:rPr>
              <w:t>kursy do Kieźliny-Kościół:</w:t>
            </w:r>
          </w:p>
          <w:p w14:paraId="735E00B8" w14:textId="77777777" w:rsidR="003448CA" w:rsidRPr="003448CA" w:rsidRDefault="003448CA" w:rsidP="003448CA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 xml:space="preserve">Jakubowo - … - Cmentarz Dywity-Brama Zachodnia </w:t>
            </w:r>
          </w:p>
          <w:p w14:paraId="784E7E10" w14:textId="77777777" w:rsidR="003448CA" w:rsidRPr="003448CA" w:rsidRDefault="003448CA" w:rsidP="003448CA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>Cmentarz Dywity-Brama Wschodnia - … - Kieźliny-Kościół</w:t>
            </w:r>
          </w:p>
        </w:tc>
      </w:tr>
      <w:tr w:rsidR="003448CA" w:rsidRPr="00690BF4" w14:paraId="38994AC6" w14:textId="77777777" w:rsidTr="003378AD">
        <w:tc>
          <w:tcPr>
            <w:tcW w:w="608" w:type="dxa"/>
          </w:tcPr>
          <w:p w14:paraId="2308EBDC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81" w:type="dxa"/>
          </w:tcPr>
          <w:p w14:paraId="284D0BE6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>Gutkowo - … - Nagórki</w:t>
            </w:r>
          </w:p>
        </w:tc>
        <w:tc>
          <w:tcPr>
            <w:tcW w:w="4582" w:type="dxa"/>
          </w:tcPr>
          <w:p w14:paraId="2ECE3A24" w14:textId="77777777" w:rsidR="003448CA" w:rsidRPr="003448CA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448CA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6297D4D2" w14:textId="77777777" w:rsidTr="003378AD">
        <w:tc>
          <w:tcPr>
            <w:tcW w:w="608" w:type="dxa"/>
          </w:tcPr>
          <w:p w14:paraId="6BD663A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81" w:type="dxa"/>
          </w:tcPr>
          <w:p w14:paraId="1AB9A95B" w14:textId="77777777" w:rsidR="003448CA" w:rsidRPr="00690BF4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Jagiellońska-Ogrody</w:t>
            </w:r>
          </w:p>
          <w:p w14:paraId="5FA2B7A3" w14:textId="77777777" w:rsidR="003448CA" w:rsidRPr="00690BF4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Cmentarz Dywity-Brama Wschodnia - Cmentarz Dywity-Brama Zachodnia</w:t>
            </w:r>
          </w:p>
          <w:p w14:paraId="006BCF2C" w14:textId="77777777" w:rsidR="003448CA" w:rsidRPr="00690BF4" w:rsidRDefault="003448CA" w:rsidP="003448CA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środek Doradztwa Rolniczego - … - Dworzec Główny</w:t>
            </w:r>
          </w:p>
        </w:tc>
        <w:tc>
          <w:tcPr>
            <w:tcW w:w="4582" w:type="dxa"/>
          </w:tcPr>
          <w:p w14:paraId="42F76E20" w14:textId="77777777" w:rsidR="003448CA" w:rsidRPr="00690BF4" w:rsidRDefault="003448CA" w:rsidP="003448CA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Jagiellońska-Ogrody - … - Cmentarz Dywity-Brama Wschodnia</w:t>
            </w:r>
          </w:p>
          <w:p w14:paraId="2948A2BC" w14:textId="77777777" w:rsidR="003448CA" w:rsidRPr="00690BF4" w:rsidRDefault="003448CA" w:rsidP="003448CA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Cmentarz Dywity-Brama Zachodnia – … - Ośrodek Doradztwa Rolniczego</w:t>
            </w:r>
          </w:p>
        </w:tc>
      </w:tr>
      <w:tr w:rsidR="003448CA" w:rsidRPr="00690BF4" w14:paraId="2E87174C" w14:textId="77777777" w:rsidTr="003378AD">
        <w:tc>
          <w:tcPr>
            <w:tcW w:w="608" w:type="dxa"/>
          </w:tcPr>
          <w:p w14:paraId="75CC63E9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4581" w:type="dxa"/>
          </w:tcPr>
          <w:p w14:paraId="3D21E9D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ajtki - … - Osiedle Mazurskie</w:t>
            </w:r>
          </w:p>
        </w:tc>
        <w:tc>
          <w:tcPr>
            <w:tcW w:w="4582" w:type="dxa"/>
          </w:tcPr>
          <w:p w14:paraId="5915A5D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6FD83CD9" w14:textId="77777777" w:rsidTr="003378AD">
        <w:tc>
          <w:tcPr>
            <w:tcW w:w="608" w:type="dxa"/>
          </w:tcPr>
          <w:p w14:paraId="0F958652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81" w:type="dxa"/>
          </w:tcPr>
          <w:p w14:paraId="764EA4B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Bublewicza</w:t>
            </w:r>
          </w:p>
        </w:tc>
        <w:tc>
          <w:tcPr>
            <w:tcW w:w="4582" w:type="dxa"/>
          </w:tcPr>
          <w:p w14:paraId="42130CA0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Bublewicza - … – Barczewo  </w:t>
            </w:r>
          </w:p>
        </w:tc>
      </w:tr>
      <w:tr w:rsidR="003448CA" w:rsidRPr="00690BF4" w14:paraId="27EF14BB" w14:textId="77777777" w:rsidTr="003378AD">
        <w:tc>
          <w:tcPr>
            <w:tcW w:w="608" w:type="dxa"/>
          </w:tcPr>
          <w:p w14:paraId="55A3522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81" w:type="dxa"/>
          </w:tcPr>
          <w:p w14:paraId="7593B626" w14:textId="77777777" w:rsidR="003448CA" w:rsidRPr="00690BF4" w:rsidRDefault="003448CA" w:rsidP="003448CA">
            <w:pPr>
              <w:pStyle w:val="Akapitzlist"/>
              <w:numPr>
                <w:ilvl w:val="0"/>
                <w:numId w:val="28"/>
              </w:numPr>
              <w:spacing w:line="23" w:lineRule="atLea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Bublewicza</w:t>
            </w:r>
          </w:p>
          <w:p w14:paraId="3EBFC60B" w14:textId="77777777" w:rsidR="003448CA" w:rsidRPr="00690BF4" w:rsidRDefault="003448CA" w:rsidP="003448CA">
            <w:pPr>
              <w:pStyle w:val="Akapitzlist"/>
              <w:numPr>
                <w:ilvl w:val="0"/>
                <w:numId w:val="28"/>
              </w:numPr>
              <w:spacing w:line="23" w:lineRule="atLea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Zalbki - … - Dworzec Główny</w:t>
            </w:r>
          </w:p>
        </w:tc>
        <w:tc>
          <w:tcPr>
            <w:tcW w:w="4582" w:type="dxa"/>
          </w:tcPr>
          <w:p w14:paraId="5E1D5FBF" w14:textId="77777777" w:rsidR="003448CA" w:rsidRPr="00690BF4" w:rsidRDefault="003448CA" w:rsidP="003448CA">
            <w:pPr>
              <w:pStyle w:val="Akapitzlist"/>
              <w:numPr>
                <w:ilvl w:val="0"/>
                <w:numId w:val="28"/>
              </w:num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Bublewicza - … – Zalbki  </w:t>
            </w:r>
          </w:p>
        </w:tc>
      </w:tr>
      <w:tr w:rsidR="003448CA" w:rsidRPr="00690BF4" w14:paraId="6D9EA9B5" w14:textId="77777777" w:rsidTr="003378AD">
        <w:tc>
          <w:tcPr>
            <w:tcW w:w="608" w:type="dxa"/>
          </w:tcPr>
          <w:p w14:paraId="19FB047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81" w:type="dxa"/>
          </w:tcPr>
          <w:p w14:paraId="4DE6AAA9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siedle Generałów - … - Cmentarz Dywity-Brama Wschodnia</w:t>
            </w:r>
          </w:p>
        </w:tc>
        <w:tc>
          <w:tcPr>
            <w:tcW w:w="4582" w:type="dxa"/>
          </w:tcPr>
          <w:p w14:paraId="252DEB0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7345268D" w14:textId="77777777" w:rsidTr="003378AD">
        <w:tc>
          <w:tcPr>
            <w:tcW w:w="608" w:type="dxa"/>
          </w:tcPr>
          <w:p w14:paraId="7AE1851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81" w:type="dxa"/>
          </w:tcPr>
          <w:p w14:paraId="38BC3C7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Stary Dwór - … - Poprzeczna</w:t>
            </w:r>
          </w:p>
        </w:tc>
        <w:tc>
          <w:tcPr>
            <w:tcW w:w="4582" w:type="dxa"/>
          </w:tcPr>
          <w:p w14:paraId="286985F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5D87774" w14:textId="77777777" w:rsidTr="003378AD">
        <w:tc>
          <w:tcPr>
            <w:tcW w:w="608" w:type="dxa"/>
          </w:tcPr>
          <w:p w14:paraId="3EE4D68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81" w:type="dxa"/>
          </w:tcPr>
          <w:p w14:paraId="6C07A54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Cementowa - … - Bilitewskiego</w:t>
            </w:r>
          </w:p>
        </w:tc>
        <w:tc>
          <w:tcPr>
            <w:tcW w:w="4582" w:type="dxa"/>
          </w:tcPr>
          <w:p w14:paraId="7C5C8E9F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768F0FA" w14:textId="77777777" w:rsidTr="003378AD">
        <w:tc>
          <w:tcPr>
            <w:tcW w:w="608" w:type="dxa"/>
          </w:tcPr>
          <w:p w14:paraId="5C6B6332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81" w:type="dxa"/>
          </w:tcPr>
          <w:p w14:paraId="1EC96F00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Dworzec Główny - … - Zalbki </w:t>
            </w:r>
          </w:p>
        </w:tc>
        <w:tc>
          <w:tcPr>
            <w:tcW w:w="4582" w:type="dxa"/>
          </w:tcPr>
          <w:p w14:paraId="30B413D0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Zalbki - … - Barczewo</w:t>
            </w:r>
          </w:p>
        </w:tc>
      </w:tr>
      <w:tr w:rsidR="003448CA" w:rsidRPr="00690BF4" w14:paraId="5C7A65A7" w14:textId="77777777" w:rsidTr="003378AD">
        <w:tc>
          <w:tcPr>
            <w:tcW w:w="608" w:type="dxa"/>
          </w:tcPr>
          <w:p w14:paraId="5FF1553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81" w:type="dxa"/>
          </w:tcPr>
          <w:p w14:paraId="485E7013" w14:textId="77777777" w:rsidR="003448CA" w:rsidRPr="00690BF4" w:rsidRDefault="003448CA" w:rsidP="003448CA">
            <w:pPr>
              <w:pStyle w:val="Akapitzlist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Dworzec Główny - … - Zalbki </w:t>
            </w:r>
          </w:p>
          <w:p w14:paraId="69FE6DFA" w14:textId="77777777" w:rsidR="003448CA" w:rsidRPr="00690BF4" w:rsidRDefault="003448CA" w:rsidP="003448CA">
            <w:pPr>
              <w:pStyle w:val="Akapitzlist"/>
              <w:numPr>
                <w:ilvl w:val="0"/>
                <w:numId w:val="29"/>
              </w:numPr>
              <w:spacing w:line="23" w:lineRule="atLea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Bublewicza - … - Dworzec Główny</w:t>
            </w:r>
          </w:p>
        </w:tc>
        <w:tc>
          <w:tcPr>
            <w:tcW w:w="4582" w:type="dxa"/>
          </w:tcPr>
          <w:p w14:paraId="60CE114B" w14:textId="77777777" w:rsidR="003448CA" w:rsidRPr="00690BF4" w:rsidRDefault="003448CA" w:rsidP="003448CA">
            <w:pPr>
              <w:pStyle w:val="Akapitzlist"/>
              <w:numPr>
                <w:ilvl w:val="0"/>
                <w:numId w:val="29"/>
              </w:num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Zalbki - … - Bublewicza</w:t>
            </w:r>
          </w:p>
        </w:tc>
      </w:tr>
      <w:tr w:rsidR="003448CA" w:rsidRPr="00690BF4" w14:paraId="08C3A3F9" w14:textId="77777777" w:rsidTr="003378AD">
        <w:tc>
          <w:tcPr>
            <w:tcW w:w="608" w:type="dxa"/>
          </w:tcPr>
          <w:p w14:paraId="5E9A97B9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81" w:type="dxa"/>
          </w:tcPr>
          <w:p w14:paraId="6BBB8F29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Jagiellońska-Ogrody - … - Osiedle Zacisze</w:t>
            </w:r>
          </w:p>
        </w:tc>
        <w:tc>
          <w:tcPr>
            <w:tcW w:w="4582" w:type="dxa"/>
          </w:tcPr>
          <w:p w14:paraId="15701ADF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siedle Zacisze – Bartąska-Rondo</w:t>
            </w:r>
          </w:p>
        </w:tc>
      </w:tr>
      <w:tr w:rsidR="003448CA" w:rsidRPr="00690BF4" w14:paraId="389A4BB0" w14:textId="77777777" w:rsidTr="003378AD">
        <w:tc>
          <w:tcPr>
            <w:tcW w:w="608" w:type="dxa"/>
          </w:tcPr>
          <w:p w14:paraId="54763B7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81" w:type="dxa"/>
          </w:tcPr>
          <w:p w14:paraId="56D3D39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Redykajny - … - Witosa</w:t>
            </w:r>
          </w:p>
        </w:tc>
        <w:tc>
          <w:tcPr>
            <w:tcW w:w="4582" w:type="dxa"/>
          </w:tcPr>
          <w:p w14:paraId="17692AC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FC07E7A" w14:textId="77777777" w:rsidTr="003378AD">
        <w:tc>
          <w:tcPr>
            <w:tcW w:w="608" w:type="dxa"/>
          </w:tcPr>
          <w:p w14:paraId="1256786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81" w:type="dxa"/>
          </w:tcPr>
          <w:p w14:paraId="1A55DC9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Brzeziny - Koopress</w:t>
            </w:r>
          </w:p>
        </w:tc>
        <w:tc>
          <w:tcPr>
            <w:tcW w:w="4582" w:type="dxa"/>
          </w:tcPr>
          <w:p w14:paraId="6AFD3AA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58CB6E51" w14:textId="77777777" w:rsidTr="003378AD">
        <w:tc>
          <w:tcPr>
            <w:tcW w:w="608" w:type="dxa"/>
          </w:tcPr>
          <w:p w14:paraId="66C0C56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81" w:type="dxa"/>
          </w:tcPr>
          <w:p w14:paraId="0C617A9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ieczewo - … - Stary Dwór</w:t>
            </w:r>
          </w:p>
        </w:tc>
        <w:tc>
          <w:tcPr>
            <w:tcW w:w="4582" w:type="dxa"/>
          </w:tcPr>
          <w:p w14:paraId="12A82CC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687E7372" w14:textId="77777777" w:rsidTr="003378AD">
        <w:tc>
          <w:tcPr>
            <w:tcW w:w="608" w:type="dxa"/>
          </w:tcPr>
          <w:p w14:paraId="0F53FBF6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81" w:type="dxa"/>
          </w:tcPr>
          <w:p w14:paraId="23F5BA60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siedle Generałów - … - Indykpol</w:t>
            </w:r>
          </w:p>
        </w:tc>
        <w:tc>
          <w:tcPr>
            <w:tcW w:w="4582" w:type="dxa"/>
          </w:tcPr>
          <w:p w14:paraId="24FBBC9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CFF7911" w14:textId="77777777" w:rsidTr="003378AD">
        <w:tc>
          <w:tcPr>
            <w:tcW w:w="608" w:type="dxa"/>
          </w:tcPr>
          <w:p w14:paraId="561FDC0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81" w:type="dxa"/>
          </w:tcPr>
          <w:p w14:paraId="1F486C1B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ieczewo - … - Indykpol</w:t>
            </w:r>
          </w:p>
        </w:tc>
        <w:tc>
          <w:tcPr>
            <w:tcW w:w="4582" w:type="dxa"/>
          </w:tcPr>
          <w:p w14:paraId="38681BC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424A0FC" w14:textId="77777777" w:rsidTr="003378AD">
        <w:tc>
          <w:tcPr>
            <w:tcW w:w="608" w:type="dxa"/>
          </w:tcPr>
          <w:p w14:paraId="3FD442B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81" w:type="dxa"/>
          </w:tcPr>
          <w:p w14:paraId="4D112407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olmozbyt - … - Polmozbyt</w:t>
            </w:r>
          </w:p>
        </w:tc>
        <w:tc>
          <w:tcPr>
            <w:tcW w:w="4582" w:type="dxa"/>
          </w:tcPr>
          <w:p w14:paraId="259FF27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449B05A6" w14:textId="77777777" w:rsidTr="003378AD">
        <w:tc>
          <w:tcPr>
            <w:tcW w:w="608" w:type="dxa"/>
          </w:tcPr>
          <w:p w14:paraId="0C40A56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81" w:type="dxa"/>
          </w:tcPr>
          <w:p w14:paraId="27167A06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Jagiellońska-Ogrody - … - Osiedle Zacisze</w:t>
            </w:r>
          </w:p>
        </w:tc>
        <w:tc>
          <w:tcPr>
            <w:tcW w:w="4582" w:type="dxa"/>
          </w:tcPr>
          <w:p w14:paraId="2453F99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siedle Zacisze – Bartąska-Rondo</w:t>
            </w:r>
          </w:p>
        </w:tc>
      </w:tr>
      <w:tr w:rsidR="003448CA" w:rsidRPr="00690BF4" w14:paraId="0E991C23" w14:textId="77777777" w:rsidTr="003378AD">
        <w:tc>
          <w:tcPr>
            <w:tcW w:w="608" w:type="dxa"/>
          </w:tcPr>
          <w:p w14:paraId="0A348B72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581" w:type="dxa"/>
          </w:tcPr>
          <w:p w14:paraId="1CD65B99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Osiedle Generałów - … - Cementowa</w:t>
            </w:r>
          </w:p>
        </w:tc>
        <w:tc>
          <w:tcPr>
            <w:tcW w:w="4582" w:type="dxa"/>
          </w:tcPr>
          <w:p w14:paraId="6684C57C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12EEB636" w14:textId="77777777" w:rsidTr="003378AD">
        <w:tc>
          <w:tcPr>
            <w:tcW w:w="608" w:type="dxa"/>
          </w:tcPr>
          <w:p w14:paraId="22D92862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81" w:type="dxa"/>
          </w:tcPr>
          <w:p w14:paraId="7FEEFDE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lac Roosevelta - … - Żółkiewskiego</w:t>
            </w:r>
          </w:p>
        </w:tc>
        <w:tc>
          <w:tcPr>
            <w:tcW w:w="4582" w:type="dxa"/>
          </w:tcPr>
          <w:p w14:paraId="0E8EAF7B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Żółkiewskiego - … - Jonkowo</w:t>
            </w:r>
          </w:p>
        </w:tc>
      </w:tr>
      <w:tr w:rsidR="003448CA" w:rsidRPr="00690BF4" w14:paraId="0E885B49" w14:textId="77777777" w:rsidTr="003378AD">
        <w:tc>
          <w:tcPr>
            <w:tcW w:w="608" w:type="dxa"/>
          </w:tcPr>
          <w:p w14:paraId="6AD0F5C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581" w:type="dxa"/>
          </w:tcPr>
          <w:p w14:paraId="6D70D98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Tęczowy Las - … - Galeria Warmińska</w:t>
            </w:r>
          </w:p>
        </w:tc>
        <w:tc>
          <w:tcPr>
            <w:tcW w:w="4582" w:type="dxa"/>
          </w:tcPr>
          <w:p w14:paraId="1D56305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5561F6A7" w14:textId="77777777" w:rsidTr="003378AD">
        <w:tc>
          <w:tcPr>
            <w:tcW w:w="608" w:type="dxa"/>
          </w:tcPr>
          <w:p w14:paraId="2022BA6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81" w:type="dxa"/>
          </w:tcPr>
          <w:p w14:paraId="6F564581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Witosa - … - Stary Dwór</w:t>
            </w:r>
          </w:p>
        </w:tc>
        <w:tc>
          <w:tcPr>
            <w:tcW w:w="4582" w:type="dxa"/>
          </w:tcPr>
          <w:p w14:paraId="5BB54D4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0F956CB7" w14:textId="77777777" w:rsidTr="003378AD">
        <w:tc>
          <w:tcPr>
            <w:tcW w:w="608" w:type="dxa"/>
          </w:tcPr>
          <w:p w14:paraId="2A40536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581" w:type="dxa"/>
          </w:tcPr>
          <w:p w14:paraId="00CCCED2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Bublewicza</w:t>
            </w:r>
          </w:p>
        </w:tc>
        <w:tc>
          <w:tcPr>
            <w:tcW w:w="4582" w:type="dxa"/>
          </w:tcPr>
          <w:p w14:paraId="4C270270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 xml:space="preserve">Bublewicza - … – Wójtowo </w:t>
            </w:r>
          </w:p>
        </w:tc>
      </w:tr>
      <w:tr w:rsidR="003448CA" w:rsidRPr="00690BF4" w14:paraId="7E369060" w14:textId="77777777" w:rsidTr="003378AD">
        <w:tc>
          <w:tcPr>
            <w:tcW w:w="608" w:type="dxa"/>
          </w:tcPr>
          <w:p w14:paraId="7278683E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81" w:type="dxa"/>
          </w:tcPr>
          <w:p w14:paraId="1044027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Stary Dwór</w:t>
            </w:r>
          </w:p>
        </w:tc>
        <w:tc>
          <w:tcPr>
            <w:tcW w:w="4582" w:type="dxa"/>
          </w:tcPr>
          <w:p w14:paraId="1C1F777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2ECE0A99" w14:textId="77777777" w:rsidTr="003378AD">
        <w:tc>
          <w:tcPr>
            <w:tcW w:w="608" w:type="dxa"/>
          </w:tcPr>
          <w:p w14:paraId="0E4DC104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581" w:type="dxa"/>
          </w:tcPr>
          <w:p w14:paraId="57F27FF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Pieczewo - … - Plaża Miejska</w:t>
            </w:r>
          </w:p>
        </w:tc>
        <w:tc>
          <w:tcPr>
            <w:tcW w:w="4582" w:type="dxa"/>
          </w:tcPr>
          <w:p w14:paraId="0D23BB1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430B6DE6" w14:textId="77777777" w:rsidTr="003378AD">
        <w:tc>
          <w:tcPr>
            <w:tcW w:w="608" w:type="dxa"/>
          </w:tcPr>
          <w:p w14:paraId="317958D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4581" w:type="dxa"/>
          </w:tcPr>
          <w:p w14:paraId="1752E27D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Dworzec Główny</w:t>
            </w:r>
          </w:p>
        </w:tc>
        <w:tc>
          <w:tcPr>
            <w:tcW w:w="4582" w:type="dxa"/>
          </w:tcPr>
          <w:p w14:paraId="61C7A4D5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  <w:tr w:rsidR="003448CA" w:rsidRPr="00690BF4" w14:paraId="15E5DF43" w14:textId="77777777" w:rsidTr="003378AD">
        <w:tc>
          <w:tcPr>
            <w:tcW w:w="608" w:type="dxa"/>
          </w:tcPr>
          <w:p w14:paraId="2883E753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4581" w:type="dxa"/>
          </w:tcPr>
          <w:p w14:paraId="674E1BAA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Dworzec Główny - … - Dworzec Główny</w:t>
            </w:r>
          </w:p>
        </w:tc>
        <w:tc>
          <w:tcPr>
            <w:tcW w:w="4582" w:type="dxa"/>
          </w:tcPr>
          <w:p w14:paraId="3A8831A8" w14:textId="77777777" w:rsidR="003448CA" w:rsidRPr="00690BF4" w:rsidRDefault="003448CA" w:rsidP="003378A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0BF4">
              <w:rPr>
                <w:rFonts w:ascii="Times New Roman" w:hAnsi="Times New Roman" w:cs="Times New Roman"/>
              </w:rPr>
              <w:t>---</w:t>
            </w:r>
          </w:p>
        </w:tc>
      </w:tr>
    </w:tbl>
    <w:p w14:paraId="5CBC40CB" w14:textId="723FD732" w:rsidR="00006E86" w:rsidRDefault="003448CA" w:rsidP="001879CE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„</w:t>
      </w:r>
    </w:p>
    <w:p w14:paraId="0644FEF7" w14:textId="5199897C" w:rsidR="00016BE2" w:rsidRPr="00006E86" w:rsidRDefault="00EC10CF" w:rsidP="00006E86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006E86">
        <w:rPr>
          <w:rFonts w:ascii="Times New Roman" w:hAnsi="Times New Roman" w:cs="Times New Roman"/>
          <w:sz w:val="22"/>
        </w:rPr>
        <w:t xml:space="preserve">W § </w:t>
      </w:r>
      <w:r w:rsidR="00016BE2" w:rsidRPr="00006E86">
        <w:rPr>
          <w:rFonts w:ascii="Times New Roman" w:hAnsi="Times New Roman" w:cs="Times New Roman"/>
          <w:sz w:val="22"/>
        </w:rPr>
        <w:t>8</w:t>
      </w:r>
      <w:r w:rsidRPr="00006E86">
        <w:rPr>
          <w:rFonts w:ascii="Times New Roman" w:hAnsi="Times New Roman" w:cs="Times New Roman"/>
          <w:sz w:val="22"/>
        </w:rPr>
        <w:t xml:space="preserve"> ust.</w:t>
      </w:r>
      <w:r w:rsidRPr="00006E86">
        <w:rPr>
          <w:rFonts w:ascii="Times New Roman" w:hAnsi="Times New Roman" w:cs="Times New Roman"/>
          <w:color w:val="FF0000"/>
          <w:sz w:val="22"/>
        </w:rPr>
        <w:t xml:space="preserve"> </w:t>
      </w:r>
      <w:r w:rsidRPr="00006E86">
        <w:rPr>
          <w:rFonts w:ascii="Times New Roman" w:hAnsi="Times New Roman" w:cs="Times New Roman"/>
          <w:sz w:val="22"/>
        </w:rPr>
        <w:t>5. otrzymuje brzmienie</w:t>
      </w:r>
      <w:r w:rsidR="001879CE" w:rsidRPr="00006E86">
        <w:rPr>
          <w:rFonts w:ascii="Times New Roman" w:hAnsi="Times New Roman" w:cs="Times New Roman"/>
          <w:sz w:val="22"/>
        </w:rPr>
        <w:t xml:space="preserve">, </w:t>
      </w:r>
      <w:r w:rsidR="00016BE2" w:rsidRPr="00006E86">
        <w:rPr>
          <w:rFonts w:ascii="Times New Roman" w:hAnsi="Times New Roman" w:cs="Times New Roman"/>
          <w:sz w:val="22"/>
        </w:rPr>
        <w:t xml:space="preserve">tj.: </w:t>
      </w:r>
    </w:p>
    <w:p w14:paraId="5F06A20D" w14:textId="519144A2" w:rsidR="001879CE" w:rsidRPr="008F67BA" w:rsidRDefault="001879CE" w:rsidP="001879CE">
      <w:pPr>
        <w:pStyle w:val="Akapitzlist"/>
        <w:suppressAutoHyphens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„5. </w:t>
      </w:r>
      <w:r w:rsidRPr="008F67BA">
        <w:rPr>
          <w:rFonts w:ascii="Times New Roman" w:eastAsia="Calibri" w:hAnsi="Times New Roman" w:cs="Times New Roman"/>
        </w:rPr>
        <w:t xml:space="preserve">Ustala się </w:t>
      </w:r>
      <w:r>
        <w:rPr>
          <w:rFonts w:ascii="Times New Roman" w:eastAsia="Calibri" w:hAnsi="Times New Roman" w:cs="Times New Roman"/>
        </w:rPr>
        <w:t>wysokość kwot z tytułu</w:t>
      </w:r>
      <w:r w:rsidRPr="008F67BA">
        <w:rPr>
          <w:rFonts w:ascii="Times New Roman" w:eastAsia="Calibri" w:hAnsi="Times New Roman" w:cs="Times New Roman"/>
        </w:rPr>
        <w:t xml:space="preserve"> wystawiania opłat dodatkowych: </w:t>
      </w:r>
    </w:p>
    <w:p w14:paraId="1C83A717" w14:textId="77777777" w:rsidR="001879CE" w:rsidRPr="0085465F" w:rsidRDefault="001879CE" w:rsidP="001879CE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5465F">
        <w:rPr>
          <w:rFonts w:ascii="Times New Roman" w:eastAsia="Calibri" w:hAnsi="Times New Roman" w:cs="Times New Roman"/>
        </w:rPr>
        <w:t>340,00 zł za przejazd bez odpowiedniego dokumentu przewozu (biletu), przejazd bez ważnego dokumentu poświadczającego uprawnienie do bezpłatnego albo ulgowego przejazdu oraz przewóz rzeczy lub zwierząt wyłączonych z przewozu</w:t>
      </w:r>
      <w:r>
        <w:rPr>
          <w:rFonts w:ascii="Times New Roman" w:eastAsia="Calibri" w:hAnsi="Times New Roman" w:cs="Times New Roman"/>
        </w:rPr>
        <w:t>.</w:t>
      </w:r>
      <w:r w:rsidRPr="0085465F">
        <w:rPr>
          <w:rFonts w:ascii="Times New Roman" w:eastAsia="Calibri" w:hAnsi="Times New Roman" w:cs="Times New Roman"/>
        </w:rPr>
        <w:t xml:space="preserve"> </w:t>
      </w:r>
    </w:p>
    <w:p w14:paraId="01ADD315" w14:textId="3DA0CD51" w:rsidR="001879CE" w:rsidRPr="0085465F" w:rsidRDefault="001879CE" w:rsidP="001879CE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5465F">
        <w:rPr>
          <w:rFonts w:ascii="Times New Roman" w:eastAsia="Calibri" w:hAnsi="Times New Roman" w:cs="Times New Roman"/>
        </w:rPr>
        <w:t>1</w:t>
      </w:r>
      <w:r w:rsidR="00B94D4F">
        <w:rPr>
          <w:rFonts w:ascii="Times New Roman" w:eastAsia="Calibri" w:hAnsi="Times New Roman" w:cs="Times New Roman"/>
        </w:rPr>
        <w:t>6</w:t>
      </w:r>
      <w:r w:rsidRPr="0085465F">
        <w:rPr>
          <w:rFonts w:ascii="Times New Roman" w:eastAsia="Calibri" w:hAnsi="Times New Roman" w:cs="Times New Roman"/>
        </w:rPr>
        <w:t>0,00 zł w przypadku dokonania wpłaty do 7 dni od dnia nałożenia opłaty dodatkowej</w:t>
      </w:r>
      <w:r>
        <w:rPr>
          <w:rFonts w:ascii="Times New Roman" w:eastAsia="Calibri" w:hAnsi="Times New Roman" w:cs="Times New Roman"/>
        </w:rPr>
        <w:t xml:space="preserve">, o której mowa w pkt. 1 </w:t>
      </w:r>
      <w:r w:rsidRPr="0085465F">
        <w:rPr>
          <w:rFonts w:ascii="Times New Roman" w:eastAsia="Calibri" w:hAnsi="Times New Roman" w:cs="Times New Roman"/>
        </w:rPr>
        <w:t>(liczy się data wpływu należności na rachunek Zarządu Dróg Zieleni i Transportu w Olsztynie),</w:t>
      </w:r>
    </w:p>
    <w:p w14:paraId="0487892D" w14:textId="77777777" w:rsidR="001879CE" w:rsidRPr="0085465F" w:rsidRDefault="001879CE" w:rsidP="001879CE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5465F">
        <w:rPr>
          <w:rFonts w:ascii="Times New Roman" w:eastAsia="Calibri" w:hAnsi="Times New Roman" w:cs="Times New Roman"/>
        </w:rPr>
        <w:t>600,00 zł za spowodowanie przez podróżnego zatrzymania lub zmiany trasy środka transportu bez uzasadnionej przyczyny</w:t>
      </w:r>
      <w:r>
        <w:rPr>
          <w:rFonts w:ascii="Times New Roman" w:eastAsia="Calibri" w:hAnsi="Times New Roman" w:cs="Times New Roman"/>
        </w:rPr>
        <w:t>.</w:t>
      </w:r>
    </w:p>
    <w:p w14:paraId="5EA62DD5" w14:textId="77777777" w:rsidR="001879CE" w:rsidRPr="0085465F" w:rsidRDefault="001879CE" w:rsidP="001879CE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5465F">
        <w:rPr>
          <w:rFonts w:ascii="Times New Roman" w:eastAsia="Calibri" w:hAnsi="Times New Roman" w:cs="Times New Roman"/>
        </w:rPr>
        <w:t>34,00 zł</w:t>
      </w:r>
      <w:r>
        <w:t xml:space="preserve">, tzw. </w:t>
      </w:r>
      <w:r w:rsidRPr="0085465F">
        <w:rPr>
          <w:rFonts w:ascii="Times New Roman" w:eastAsia="Calibri" w:hAnsi="Times New Roman" w:cs="Times New Roman"/>
        </w:rPr>
        <w:t xml:space="preserve">opłaty manipulacyjnej za ponoszone koszty czynności związanych z </w:t>
      </w:r>
      <w:r>
        <w:rPr>
          <w:rFonts w:ascii="Times New Roman" w:eastAsia="Calibri" w:hAnsi="Times New Roman" w:cs="Times New Roman"/>
        </w:rPr>
        <w:t>rozpatrzeniem</w:t>
      </w:r>
      <w:r w:rsidRPr="0085465F">
        <w:rPr>
          <w:rFonts w:ascii="Times New Roman" w:eastAsia="Calibri" w:hAnsi="Times New Roman" w:cs="Times New Roman"/>
        </w:rPr>
        <w:t xml:space="preserve"> reklamacji</w:t>
      </w:r>
      <w:r>
        <w:rPr>
          <w:rFonts w:ascii="Times New Roman" w:eastAsia="Calibri" w:hAnsi="Times New Roman" w:cs="Times New Roman"/>
        </w:rPr>
        <w:t>.</w:t>
      </w:r>
      <w:r w:rsidRPr="0085465F">
        <w:rPr>
          <w:rFonts w:ascii="Times New Roman" w:eastAsia="Calibri" w:hAnsi="Times New Roman" w:cs="Times New Roman"/>
        </w:rPr>
        <w:t xml:space="preserve"> </w:t>
      </w:r>
    </w:p>
    <w:p w14:paraId="34C3C9FE" w14:textId="77777777" w:rsidR="001879CE" w:rsidRPr="00D90891" w:rsidRDefault="001879CE" w:rsidP="001879CE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2"/>
        </w:rPr>
      </w:pPr>
    </w:p>
    <w:p w14:paraId="53C168CE" w14:textId="1279366A" w:rsidR="002C42D8" w:rsidRPr="00006E86" w:rsidRDefault="00B94D4F" w:rsidP="00006E86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</w:t>
      </w:r>
      <w:r w:rsidR="00016BE2" w:rsidRPr="00B94D4F">
        <w:rPr>
          <w:rFonts w:ascii="Times New Roman" w:hAnsi="Times New Roman" w:cs="Times New Roman"/>
          <w:sz w:val="22"/>
        </w:rPr>
        <w:t xml:space="preserve"> </w:t>
      </w:r>
      <w:r w:rsidR="00EC10CF" w:rsidRPr="00B94D4F">
        <w:rPr>
          <w:rFonts w:ascii="Times New Roman" w:hAnsi="Times New Roman" w:cs="Times New Roman"/>
          <w:sz w:val="22"/>
        </w:rPr>
        <w:t xml:space="preserve"> pkt</w:t>
      </w:r>
      <w:r>
        <w:rPr>
          <w:rFonts w:ascii="Times New Roman" w:hAnsi="Times New Roman" w:cs="Times New Roman"/>
          <w:sz w:val="22"/>
        </w:rPr>
        <w:t>.</w:t>
      </w:r>
      <w:r w:rsidR="00EC10CF" w:rsidRPr="00B94D4F">
        <w:rPr>
          <w:rFonts w:ascii="Times New Roman" w:hAnsi="Times New Roman" w:cs="Times New Roman"/>
          <w:sz w:val="22"/>
        </w:rPr>
        <w:t xml:space="preserve"> 1</w:t>
      </w:r>
      <w:r w:rsidR="001879CE" w:rsidRPr="00B94D4F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, 2) i 3) </w:t>
      </w:r>
      <w:r w:rsidR="00EC10CF" w:rsidRPr="00B94D4F">
        <w:rPr>
          <w:rFonts w:ascii="Times New Roman" w:hAnsi="Times New Roman" w:cs="Times New Roman"/>
          <w:sz w:val="22"/>
        </w:rPr>
        <w:t xml:space="preserve"> </w:t>
      </w:r>
      <w:r w:rsidR="00016BE2" w:rsidRPr="00B94D4F">
        <w:rPr>
          <w:rFonts w:ascii="Times New Roman" w:hAnsi="Times New Roman" w:cs="Times New Roman"/>
          <w:sz w:val="22"/>
        </w:rPr>
        <w:t>o</w:t>
      </w:r>
      <w:r w:rsidR="00EC10CF" w:rsidRPr="00B94D4F">
        <w:rPr>
          <w:rFonts w:ascii="Times New Roman" w:hAnsi="Times New Roman" w:cs="Times New Roman"/>
          <w:sz w:val="22"/>
        </w:rPr>
        <w:t xml:space="preserve">płata pozostaje bez zmian, </w:t>
      </w:r>
      <w:r>
        <w:rPr>
          <w:rFonts w:ascii="Times New Roman" w:hAnsi="Times New Roman" w:cs="Times New Roman"/>
          <w:sz w:val="22"/>
        </w:rPr>
        <w:t xml:space="preserve"> a </w:t>
      </w:r>
      <w:r w:rsidR="00EC10CF" w:rsidRPr="00B94D4F">
        <w:rPr>
          <w:rFonts w:ascii="Times New Roman" w:hAnsi="Times New Roman" w:cs="Times New Roman"/>
          <w:sz w:val="22"/>
        </w:rPr>
        <w:t xml:space="preserve"> pkt</w:t>
      </w:r>
      <w:r>
        <w:rPr>
          <w:rFonts w:ascii="Times New Roman" w:hAnsi="Times New Roman" w:cs="Times New Roman"/>
          <w:sz w:val="22"/>
        </w:rPr>
        <w:t>.</w:t>
      </w:r>
      <w:r w:rsidR="00EC10CF" w:rsidRPr="00B94D4F">
        <w:rPr>
          <w:rFonts w:ascii="Times New Roman" w:hAnsi="Times New Roman" w:cs="Times New Roman"/>
          <w:sz w:val="22"/>
        </w:rPr>
        <w:t xml:space="preserve"> </w:t>
      </w:r>
      <w:r w:rsidR="001879CE" w:rsidRPr="00B94D4F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>)</w:t>
      </w:r>
      <w:r w:rsidR="00EC10CF" w:rsidRPr="00B94D4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</w:t>
      </w:r>
      <w:r w:rsidR="00EC10CF" w:rsidRPr="00B94D4F">
        <w:rPr>
          <w:rFonts w:ascii="Times New Roman" w:hAnsi="Times New Roman" w:cs="Times New Roman"/>
          <w:sz w:val="22"/>
        </w:rPr>
        <w:t xml:space="preserve">płata ulega zmianie, obecnie jest </w:t>
      </w:r>
      <w:r w:rsidR="00016BE2" w:rsidRPr="00B94D4F">
        <w:rPr>
          <w:rFonts w:ascii="Times New Roman" w:hAnsi="Times New Roman" w:cs="Times New Roman"/>
          <w:sz w:val="22"/>
        </w:rPr>
        <w:t>20</w:t>
      </w:r>
      <w:r w:rsidR="00EC10CF" w:rsidRPr="00B94D4F">
        <w:rPr>
          <w:rFonts w:ascii="Times New Roman" w:hAnsi="Times New Roman" w:cs="Times New Roman"/>
          <w:sz w:val="22"/>
        </w:rPr>
        <w:t xml:space="preserve">,00 zł, planowana zmiana na </w:t>
      </w:r>
      <w:r w:rsidR="00016BE2" w:rsidRPr="00B94D4F">
        <w:rPr>
          <w:rFonts w:ascii="Times New Roman" w:hAnsi="Times New Roman" w:cs="Times New Roman"/>
          <w:b/>
          <w:bCs/>
          <w:sz w:val="22"/>
        </w:rPr>
        <w:t>34</w:t>
      </w:r>
      <w:r w:rsidR="00EC10CF" w:rsidRPr="00B94D4F">
        <w:rPr>
          <w:rFonts w:ascii="Times New Roman" w:hAnsi="Times New Roman" w:cs="Times New Roman"/>
          <w:b/>
          <w:bCs/>
          <w:sz w:val="22"/>
        </w:rPr>
        <w:t>,00 zł.</w:t>
      </w:r>
      <w:r w:rsidR="00EC10CF" w:rsidRPr="00B94D4F">
        <w:rPr>
          <w:rFonts w:ascii="Times New Roman" w:hAnsi="Times New Roman" w:cs="Times New Roman"/>
          <w:sz w:val="22"/>
        </w:rPr>
        <w:t xml:space="preserve">  </w:t>
      </w:r>
    </w:p>
    <w:p w14:paraId="4BC0CDD2" w14:textId="77777777" w:rsidR="00B026ED" w:rsidRPr="00D90891" w:rsidRDefault="00B026ED" w:rsidP="000C3726">
      <w:pPr>
        <w:ind w:hanging="426"/>
        <w:rPr>
          <w:rFonts w:ascii="Times New Roman" w:hAnsi="Times New Roman" w:cs="Times New Roman"/>
          <w:sz w:val="22"/>
        </w:rPr>
      </w:pPr>
    </w:p>
    <w:p w14:paraId="3EA4D58B" w14:textId="77777777" w:rsidR="00363BCA" w:rsidRPr="00D90891" w:rsidRDefault="00363BCA">
      <w:pPr>
        <w:jc w:val="both"/>
        <w:rPr>
          <w:rFonts w:ascii="Times New Roman" w:hAnsi="Times New Roman" w:cs="Times New Roman"/>
          <w:sz w:val="22"/>
        </w:rPr>
      </w:pPr>
    </w:p>
    <w:sectPr w:rsidR="00363BCA" w:rsidRPr="00D90891" w:rsidSect="00016BE2">
      <w:footerReference w:type="default" r:id="rId8"/>
      <w:pgSz w:w="11906" w:h="16838"/>
      <w:pgMar w:top="1135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39BA" w14:textId="77777777" w:rsidR="00004B13" w:rsidRDefault="00004B13" w:rsidP="0016538E">
      <w:pPr>
        <w:spacing w:after="0" w:line="240" w:lineRule="auto"/>
      </w:pPr>
      <w:r>
        <w:separator/>
      </w:r>
    </w:p>
  </w:endnote>
  <w:endnote w:type="continuationSeparator" w:id="0">
    <w:p w14:paraId="475C7A73" w14:textId="77777777" w:rsidR="00004B13" w:rsidRDefault="00004B13" w:rsidP="001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560020"/>
      <w:docPartObj>
        <w:docPartGallery w:val="Page Numbers (Bottom of Page)"/>
        <w:docPartUnique/>
      </w:docPartObj>
    </w:sdtPr>
    <w:sdtContent>
      <w:p w14:paraId="7BC4B3E9" w14:textId="08708009" w:rsidR="008B3BE6" w:rsidRDefault="008B3B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D6">
          <w:rPr>
            <w:noProof/>
          </w:rPr>
          <w:t>2</w:t>
        </w:r>
        <w:r>
          <w:fldChar w:fldCharType="end"/>
        </w:r>
      </w:p>
    </w:sdtContent>
  </w:sdt>
  <w:p w14:paraId="765A2470" w14:textId="77777777" w:rsidR="008B3BE6" w:rsidRDefault="008B3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43ED" w14:textId="77777777" w:rsidR="00004B13" w:rsidRDefault="00004B13" w:rsidP="0016538E">
      <w:pPr>
        <w:spacing w:after="0" w:line="240" w:lineRule="auto"/>
      </w:pPr>
      <w:r>
        <w:separator/>
      </w:r>
    </w:p>
  </w:footnote>
  <w:footnote w:type="continuationSeparator" w:id="0">
    <w:p w14:paraId="07CE9DCE" w14:textId="77777777" w:rsidR="00004B13" w:rsidRDefault="00004B13" w:rsidP="0016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9B8"/>
    <w:multiLevelType w:val="multilevel"/>
    <w:tmpl w:val="B8D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1423C"/>
    <w:multiLevelType w:val="multilevel"/>
    <w:tmpl w:val="87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005"/>
    <w:multiLevelType w:val="hybridMultilevel"/>
    <w:tmpl w:val="A86A8516"/>
    <w:lvl w:ilvl="0" w:tplc="61BE19A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0B7"/>
    <w:multiLevelType w:val="hybridMultilevel"/>
    <w:tmpl w:val="BBCC0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3E6"/>
    <w:multiLevelType w:val="hybridMultilevel"/>
    <w:tmpl w:val="192E52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A5AED"/>
    <w:multiLevelType w:val="multilevel"/>
    <w:tmpl w:val="EE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3B2C"/>
    <w:multiLevelType w:val="hybridMultilevel"/>
    <w:tmpl w:val="AFE0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5132"/>
    <w:multiLevelType w:val="hybridMultilevel"/>
    <w:tmpl w:val="2498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C8C"/>
    <w:multiLevelType w:val="multilevel"/>
    <w:tmpl w:val="0EB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413EB"/>
    <w:multiLevelType w:val="hybridMultilevel"/>
    <w:tmpl w:val="95C06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66EC8"/>
    <w:multiLevelType w:val="hybridMultilevel"/>
    <w:tmpl w:val="63343F46"/>
    <w:lvl w:ilvl="0" w:tplc="7682FBE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B36"/>
    <w:multiLevelType w:val="hybridMultilevel"/>
    <w:tmpl w:val="8028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13B7"/>
    <w:multiLevelType w:val="hybridMultilevel"/>
    <w:tmpl w:val="F66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3AA"/>
    <w:multiLevelType w:val="hybridMultilevel"/>
    <w:tmpl w:val="8E3E77DC"/>
    <w:lvl w:ilvl="0" w:tplc="C66CB90C">
      <w:start w:val="4"/>
      <w:numFmt w:val="decimal"/>
      <w:lvlText w:val="%1."/>
      <w:lvlJc w:val="left"/>
      <w:pPr>
        <w:ind w:left="18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 w15:restartNumberingAfterBreak="0">
    <w:nsid w:val="54C001EA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51289"/>
    <w:multiLevelType w:val="hybridMultilevel"/>
    <w:tmpl w:val="82823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72C5C"/>
    <w:multiLevelType w:val="hybridMultilevel"/>
    <w:tmpl w:val="FC20E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01D26"/>
    <w:multiLevelType w:val="hybridMultilevel"/>
    <w:tmpl w:val="DA64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2218B0"/>
    <w:multiLevelType w:val="hybridMultilevel"/>
    <w:tmpl w:val="E3A007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E23BC"/>
    <w:multiLevelType w:val="hybridMultilevel"/>
    <w:tmpl w:val="37F2A186"/>
    <w:lvl w:ilvl="0" w:tplc="9BDA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D1443"/>
    <w:multiLevelType w:val="hybridMultilevel"/>
    <w:tmpl w:val="D728B1D0"/>
    <w:lvl w:ilvl="0" w:tplc="E5EC312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5237A"/>
    <w:multiLevelType w:val="hybridMultilevel"/>
    <w:tmpl w:val="BFFC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4156D"/>
    <w:multiLevelType w:val="multilevel"/>
    <w:tmpl w:val="41C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24414"/>
    <w:multiLevelType w:val="hybridMultilevel"/>
    <w:tmpl w:val="6C30E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500E"/>
    <w:multiLevelType w:val="hybridMultilevel"/>
    <w:tmpl w:val="434C30FE"/>
    <w:lvl w:ilvl="0" w:tplc="9344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3593C"/>
    <w:multiLevelType w:val="hybridMultilevel"/>
    <w:tmpl w:val="FB964240"/>
    <w:lvl w:ilvl="0" w:tplc="F080E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911"/>
    <w:multiLevelType w:val="hybridMultilevel"/>
    <w:tmpl w:val="8B88646A"/>
    <w:lvl w:ilvl="0" w:tplc="8EDAA4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76000C"/>
    <w:multiLevelType w:val="hybridMultilevel"/>
    <w:tmpl w:val="31EA2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015B"/>
    <w:multiLevelType w:val="hybridMultilevel"/>
    <w:tmpl w:val="925E834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521383">
    <w:abstractNumId w:val="26"/>
  </w:num>
  <w:num w:numId="2" w16cid:durableId="1656184166">
    <w:abstractNumId w:val="11"/>
  </w:num>
  <w:num w:numId="3" w16cid:durableId="691884508">
    <w:abstractNumId w:val="17"/>
  </w:num>
  <w:num w:numId="4" w16cid:durableId="342828128">
    <w:abstractNumId w:val="24"/>
  </w:num>
  <w:num w:numId="5" w16cid:durableId="45566039">
    <w:abstractNumId w:val="25"/>
  </w:num>
  <w:num w:numId="6" w16cid:durableId="674648681">
    <w:abstractNumId w:val="12"/>
  </w:num>
  <w:num w:numId="7" w16cid:durableId="1092506029">
    <w:abstractNumId w:val="19"/>
  </w:num>
  <w:num w:numId="8" w16cid:durableId="445317316">
    <w:abstractNumId w:val="0"/>
  </w:num>
  <w:num w:numId="9" w16cid:durableId="76634455">
    <w:abstractNumId w:val="5"/>
  </w:num>
  <w:num w:numId="10" w16cid:durableId="1533767037">
    <w:abstractNumId w:val="14"/>
  </w:num>
  <w:num w:numId="11" w16cid:durableId="1271663062">
    <w:abstractNumId w:val="1"/>
  </w:num>
  <w:num w:numId="12" w16cid:durableId="1093740989">
    <w:abstractNumId w:val="22"/>
  </w:num>
  <w:num w:numId="13" w16cid:durableId="2116779012">
    <w:abstractNumId w:val="8"/>
  </w:num>
  <w:num w:numId="14" w16cid:durableId="1471482941">
    <w:abstractNumId w:val="6"/>
  </w:num>
  <w:num w:numId="15" w16cid:durableId="1801335312">
    <w:abstractNumId w:val="23"/>
  </w:num>
  <w:num w:numId="16" w16cid:durableId="1444032239">
    <w:abstractNumId w:val="10"/>
  </w:num>
  <w:num w:numId="17" w16cid:durableId="683289133">
    <w:abstractNumId w:val="2"/>
  </w:num>
  <w:num w:numId="18" w16cid:durableId="1372026910">
    <w:abstractNumId w:val="21"/>
  </w:num>
  <w:num w:numId="19" w16cid:durableId="962462205">
    <w:abstractNumId w:val="13"/>
  </w:num>
  <w:num w:numId="20" w16cid:durableId="1044061174">
    <w:abstractNumId w:val="18"/>
  </w:num>
  <w:num w:numId="21" w16cid:durableId="706291986">
    <w:abstractNumId w:val="16"/>
  </w:num>
  <w:num w:numId="22" w16cid:durableId="1111314694">
    <w:abstractNumId w:val="4"/>
  </w:num>
  <w:num w:numId="23" w16cid:durableId="1653562855">
    <w:abstractNumId w:val="20"/>
  </w:num>
  <w:num w:numId="24" w16cid:durableId="1543904770">
    <w:abstractNumId w:val="3"/>
  </w:num>
  <w:num w:numId="25" w16cid:durableId="928580389">
    <w:abstractNumId w:val="28"/>
  </w:num>
  <w:num w:numId="26" w16cid:durableId="91820345">
    <w:abstractNumId w:val="9"/>
  </w:num>
  <w:num w:numId="27" w16cid:durableId="1839222596">
    <w:abstractNumId w:val="15"/>
  </w:num>
  <w:num w:numId="28" w16cid:durableId="367072367">
    <w:abstractNumId w:val="7"/>
  </w:num>
  <w:num w:numId="29" w16cid:durableId="627287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6D"/>
    <w:rsid w:val="00004B13"/>
    <w:rsid w:val="000060E5"/>
    <w:rsid w:val="00006E86"/>
    <w:rsid w:val="0001041E"/>
    <w:rsid w:val="00016BE2"/>
    <w:rsid w:val="000819F3"/>
    <w:rsid w:val="00095A44"/>
    <w:rsid w:val="000B4868"/>
    <w:rsid w:val="000C3726"/>
    <w:rsid w:val="000C48FD"/>
    <w:rsid w:val="000C5A59"/>
    <w:rsid w:val="000C707C"/>
    <w:rsid w:val="000D5972"/>
    <w:rsid w:val="000E03E1"/>
    <w:rsid w:val="000E4DA9"/>
    <w:rsid w:val="00137238"/>
    <w:rsid w:val="0016538E"/>
    <w:rsid w:val="0016647C"/>
    <w:rsid w:val="001879CE"/>
    <w:rsid w:val="001E074F"/>
    <w:rsid w:val="001E42D8"/>
    <w:rsid w:val="001F68D7"/>
    <w:rsid w:val="0021162D"/>
    <w:rsid w:val="00221501"/>
    <w:rsid w:val="00226AEA"/>
    <w:rsid w:val="00232DF0"/>
    <w:rsid w:val="00240E6F"/>
    <w:rsid w:val="002528D7"/>
    <w:rsid w:val="0025466D"/>
    <w:rsid w:val="0026598A"/>
    <w:rsid w:val="002708CD"/>
    <w:rsid w:val="00274EF8"/>
    <w:rsid w:val="00275749"/>
    <w:rsid w:val="0029430C"/>
    <w:rsid w:val="002C42D8"/>
    <w:rsid w:val="002D400E"/>
    <w:rsid w:val="002D605F"/>
    <w:rsid w:val="002E74DC"/>
    <w:rsid w:val="002F458A"/>
    <w:rsid w:val="00323246"/>
    <w:rsid w:val="0033327A"/>
    <w:rsid w:val="003448CA"/>
    <w:rsid w:val="00354A9E"/>
    <w:rsid w:val="0035523A"/>
    <w:rsid w:val="00363BCA"/>
    <w:rsid w:val="003721F9"/>
    <w:rsid w:val="003A7F97"/>
    <w:rsid w:val="003B7277"/>
    <w:rsid w:val="003D2D4D"/>
    <w:rsid w:val="00440FFB"/>
    <w:rsid w:val="00455E1B"/>
    <w:rsid w:val="0046729D"/>
    <w:rsid w:val="00472541"/>
    <w:rsid w:val="00493B8C"/>
    <w:rsid w:val="004A16B3"/>
    <w:rsid w:val="004B2FDA"/>
    <w:rsid w:val="004D07A6"/>
    <w:rsid w:val="004F49F7"/>
    <w:rsid w:val="004F5B1B"/>
    <w:rsid w:val="0050271B"/>
    <w:rsid w:val="005027EC"/>
    <w:rsid w:val="00503E9D"/>
    <w:rsid w:val="00532C5C"/>
    <w:rsid w:val="0056097D"/>
    <w:rsid w:val="0056733D"/>
    <w:rsid w:val="005767D6"/>
    <w:rsid w:val="005A0E51"/>
    <w:rsid w:val="00621B9C"/>
    <w:rsid w:val="0063715B"/>
    <w:rsid w:val="00667231"/>
    <w:rsid w:val="006923C8"/>
    <w:rsid w:val="006D0342"/>
    <w:rsid w:val="006D6266"/>
    <w:rsid w:val="006D7827"/>
    <w:rsid w:val="006E08EC"/>
    <w:rsid w:val="00701C92"/>
    <w:rsid w:val="00702AEE"/>
    <w:rsid w:val="007139E0"/>
    <w:rsid w:val="00721C52"/>
    <w:rsid w:val="00725C41"/>
    <w:rsid w:val="00726D58"/>
    <w:rsid w:val="007462B8"/>
    <w:rsid w:val="00763E6D"/>
    <w:rsid w:val="00764B09"/>
    <w:rsid w:val="0076588D"/>
    <w:rsid w:val="00774AA5"/>
    <w:rsid w:val="0077583A"/>
    <w:rsid w:val="0078306F"/>
    <w:rsid w:val="007D6B74"/>
    <w:rsid w:val="007F4827"/>
    <w:rsid w:val="00806D59"/>
    <w:rsid w:val="00875550"/>
    <w:rsid w:val="008B3BE6"/>
    <w:rsid w:val="008B748F"/>
    <w:rsid w:val="008C6D44"/>
    <w:rsid w:val="008F1E60"/>
    <w:rsid w:val="0090157E"/>
    <w:rsid w:val="00904D32"/>
    <w:rsid w:val="00914370"/>
    <w:rsid w:val="0094625A"/>
    <w:rsid w:val="00946315"/>
    <w:rsid w:val="009A7ADF"/>
    <w:rsid w:val="009D018C"/>
    <w:rsid w:val="009D463A"/>
    <w:rsid w:val="009F614F"/>
    <w:rsid w:val="009F7CC2"/>
    <w:rsid w:val="00A46DA6"/>
    <w:rsid w:val="00A60D6D"/>
    <w:rsid w:val="00A93469"/>
    <w:rsid w:val="00A9514E"/>
    <w:rsid w:val="00AD2B81"/>
    <w:rsid w:val="00AD5318"/>
    <w:rsid w:val="00B026ED"/>
    <w:rsid w:val="00B03035"/>
    <w:rsid w:val="00B351DF"/>
    <w:rsid w:val="00B6691E"/>
    <w:rsid w:val="00B73C38"/>
    <w:rsid w:val="00B762FF"/>
    <w:rsid w:val="00B82FA1"/>
    <w:rsid w:val="00B94D4F"/>
    <w:rsid w:val="00BC7A78"/>
    <w:rsid w:val="00BD63BE"/>
    <w:rsid w:val="00BD6CCF"/>
    <w:rsid w:val="00C14678"/>
    <w:rsid w:val="00C33965"/>
    <w:rsid w:val="00C823F6"/>
    <w:rsid w:val="00CB5FB1"/>
    <w:rsid w:val="00CC52B7"/>
    <w:rsid w:val="00CF074F"/>
    <w:rsid w:val="00CF57AF"/>
    <w:rsid w:val="00CF57D4"/>
    <w:rsid w:val="00D10AED"/>
    <w:rsid w:val="00D122A5"/>
    <w:rsid w:val="00D716C3"/>
    <w:rsid w:val="00D84E26"/>
    <w:rsid w:val="00D90891"/>
    <w:rsid w:val="00DA5A01"/>
    <w:rsid w:val="00DB1FBC"/>
    <w:rsid w:val="00DE5024"/>
    <w:rsid w:val="00E46EAB"/>
    <w:rsid w:val="00E507AE"/>
    <w:rsid w:val="00E62836"/>
    <w:rsid w:val="00E63695"/>
    <w:rsid w:val="00E75C0D"/>
    <w:rsid w:val="00E82CD6"/>
    <w:rsid w:val="00E84357"/>
    <w:rsid w:val="00EA36E9"/>
    <w:rsid w:val="00EB2740"/>
    <w:rsid w:val="00EC10CF"/>
    <w:rsid w:val="00EC2343"/>
    <w:rsid w:val="00ED0F2A"/>
    <w:rsid w:val="00ED2011"/>
    <w:rsid w:val="00ED2554"/>
    <w:rsid w:val="00EF76CB"/>
    <w:rsid w:val="00EF79A1"/>
    <w:rsid w:val="00F02394"/>
    <w:rsid w:val="00F33300"/>
    <w:rsid w:val="00F43DA8"/>
    <w:rsid w:val="00F51B53"/>
    <w:rsid w:val="00F74F6E"/>
    <w:rsid w:val="00FA0A7C"/>
    <w:rsid w:val="00FA4D8A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00EB"/>
  <w15:chartTrackingRefBased/>
  <w15:docId w15:val="{C2F11B75-38F8-4D88-82AF-3370978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73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573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41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235">
              <w:marLeft w:val="0"/>
              <w:marRight w:val="0"/>
              <w:marTop w:val="0"/>
              <w:marBottom w:val="0"/>
              <w:divBdr>
                <w:top w:val="single" w:sz="6" w:space="6" w:color="D4D6D7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  <w:div w:id="146612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02">
              <w:marLeft w:val="0"/>
              <w:marRight w:val="0"/>
              <w:marTop w:val="0"/>
              <w:marBottom w:val="0"/>
              <w:divBdr>
                <w:top w:val="single" w:sz="18" w:space="15" w:color="EFEFEF"/>
                <w:left w:val="single" w:sz="18" w:space="9" w:color="EFEFEF"/>
                <w:bottom w:val="single" w:sz="18" w:space="8" w:color="EFEFEF"/>
                <w:right w:val="single" w:sz="18" w:space="9" w:color="EFEFEF"/>
              </w:divBdr>
              <w:divsChild>
                <w:div w:id="579563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EEF"/>
                            <w:left w:val="single" w:sz="6" w:space="0" w:color="ECEEEF"/>
                            <w:bottom w:val="single" w:sz="6" w:space="0" w:color="ECEEEF"/>
                            <w:right w:val="single" w:sz="6" w:space="0" w:color="ECEEEF"/>
                          </w:divBdr>
                          <w:divsChild>
                            <w:div w:id="1838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586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380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97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8B7E-1E28-4FFA-8714-B0340AA9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jkowski</dc:creator>
  <cp:keywords/>
  <dc:description/>
  <cp:lastModifiedBy>Piotr Czajkowski</cp:lastModifiedBy>
  <cp:revision>12</cp:revision>
  <cp:lastPrinted>2022-11-04T13:13:00Z</cp:lastPrinted>
  <dcterms:created xsi:type="dcterms:W3CDTF">2022-11-04T13:07:00Z</dcterms:created>
  <dcterms:modified xsi:type="dcterms:W3CDTF">2026-02-10T09:00:00Z</dcterms:modified>
</cp:coreProperties>
</file>